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horzAnchor="margin" w:tblpY="405"/>
        <w:tblW w:w="15845" w:type="dxa"/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1134"/>
        <w:gridCol w:w="4678"/>
        <w:gridCol w:w="3260"/>
        <w:gridCol w:w="2129"/>
      </w:tblGrid>
      <w:tr w:rsidR="00D56D0D" w:rsidRPr="008E0901" w:rsidTr="00D56D0D">
        <w:trPr>
          <w:trHeight w:val="20"/>
        </w:trPr>
        <w:tc>
          <w:tcPr>
            <w:tcW w:w="2093" w:type="dxa"/>
          </w:tcPr>
          <w:p w:rsidR="00D56D0D" w:rsidRPr="008E0901" w:rsidRDefault="00D56D0D" w:rsidP="00D56D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0901">
              <w:rPr>
                <w:rFonts w:ascii="Times New Roman" w:hAnsi="Times New Roman" w:cs="Times New Roman"/>
                <w:sz w:val="24"/>
                <w:szCs w:val="24"/>
              </w:rPr>
              <w:t xml:space="preserve">Дата  </w:t>
            </w:r>
          </w:p>
        </w:tc>
        <w:tc>
          <w:tcPr>
            <w:tcW w:w="2551" w:type="dxa"/>
          </w:tcPr>
          <w:p w:rsidR="00D56D0D" w:rsidRPr="008E0901" w:rsidRDefault="00D56D0D" w:rsidP="00D56D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0901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</w:tcPr>
          <w:p w:rsidR="00D56D0D" w:rsidRPr="008E0901" w:rsidRDefault="00D56D0D" w:rsidP="00D56D0D">
            <w:pPr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0901">
              <w:rPr>
                <w:rFonts w:ascii="Times New Roman" w:hAnsi="Times New Roman" w:cs="Times New Roman"/>
                <w:sz w:val="24"/>
                <w:szCs w:val="24"/>
              </w:rPr>
              <w:t>Стр. учебника</w:t>
            </w:r>
          </w:p>
        </w:tc>
        <w:tc>
          <w:tcPr>
            <w:tcW w:w="4678" w:type="dxa"/>
          </w:tcPr>
          <w:p w:rsidR="00D56D0D" w:rsidRPr="008E0901" w:rsidRDefault="00D56D0D" w:rsidP="00D56D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0901">
              <w:rPr>
                <w:rFonts w:ascii="Times New Roman" w:hAnsi="Times New Roman" w:cs="Times New Roman"/>
                <w:sz w:val="24"/>
                <w:szCs w:val="24"/>
              </w:rPr>
              <w:t>Устные задания</w:t>
            </w:r>
          </w:p>
        </w:tc>
        <w:tc>
          <w:tcPr>
            <w:tcW w:w="3260" w:type="dxa"/>
          </w:tcPr>
          <w:p w:rsidR="00D56D0D" w:rsidRPr="008E0901" w:rsidRDefault="00D56D0D" w:rsidP="00D56D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0901">
              <w:rPr>
                <w:rFonts w:ascii="Times New Roman" w:hAnsi="Times New Roman" w:cs="Times New Roman"/>
                <w:sz w:val="24"/>
                <w:szCs w:val="24"/>
              </w:rPr>
              <w:t>Письменные задания</w:t>
            </w:r>
          </w:p>
        </w:tc>
        <w:tc>
          <w:tcPr>
            <w:tcW w:w="2129" w:type="dxa"/>
          </w:tcPr>
          <w:p w:rsidR="00D56D0D" w:rsidRPr="008E0901" w:rsidRDefault="00D56D0D" w:rsidP="00D56D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0901">
              <w:rPr>
                <w:rFonts w:ascii="Times New Roman" w:hAnsi="Times New Roman" w:cs="Times New Roman"/>
                <w:sz w:val="24"/>
                <w:szCs w:val="24"/>
              </w:rPr>
              <w:t>Ссылка на образовательный портал</w:t>
            </w:r>
          </w:p>
        </w:tc>
      </w:tr>
      <w:tr w:rsidR="00D56D0D" w:rsidRPr="008E0901" w:rsidTr="00D56D0D">
        <w:trPr>
          <w:trHeight w:val="20"/>
        </w:trPr>
        <w:tc>
          <w:tcPr>
            <w:tcW w:w="2093" w:type="dxa"/>
          </w:tcPr>
          <w:p w:rsidR="00D56D0D" w:rsidRPr="008E0901" w:rsidRDefault="00D56D0D" w:rsidP="00D56D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0901">
              <w:rPr>
                <w:rFonts w:ascii="Times New Roman" w:hAnsi="Times New Roman" w:cs="Times New Roman"/>
                <w:sz w:val="24"/>
                <w:szCs w:val="24"/>
              </w:rPr>
              <w:t xml:space="preserve">07.04.2020  </w:t>
            </w:r>
            <w:proofErr w:type="gramStart"/>
            <w:r w:rsidRPr="008E0901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8E0901">
              <w:rPr>
                <w:rFonts w:ascii="Times New Roman" w:hAnsi="Times New Roman" w:cs="Times New Roman"/>
                <w:sz w:val="24"/>
                <w:szCs w:val="24"/>
              </w:rPr>
              <w:t>вторник –</w:t>
            </w:r>
          </w:p>
          <w:p w:rsidR="00D56D0D" w:rsidRPr="008E0901" w:rsidRDefault="00D56D0D" w:rsidP="00D56D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0901">
              <w:rPr>
                <w:rFonts w:ascii="Times New Roman" w:hAnsi="Times New Roman" w:cs="Times New Roman"/>
                <w:sz w:val="24"/>
                <w:szCs w:val="24"/>
              </w:rPr>
              <w:t>8«Б» класс; четверг -</w:t>
            </w:r>
          </w:p>
          <w:p w:rsidR="00D56D0D" w:rsidRPr="008E0901" w:rsidRDefault="00D56D0D" w:rsidP="00D56D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0901">
              <w:rPr>
                <w:rFonts w:ascii="Times New Roman" w:hAnsi="Times New Roman" w:cs="Times New Roman"/>
                <w:sz w:val="24"/>
                <w:szCs w:val="24"/>
              </w:rPr>
              <w:t xml:space="preserve">9.04.2020 </w:t>
            </w:r>
          </w:p>
          <w:p w:rsidR="00D56D0D" w:rsidRPr="008E0901" w:rsidRDefault="00D56D0D" w:rsidP="00D56D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0901">
              <w:rPr>
                <w:rFonts w:ascii="Times New Roman" w:hAnsi="Times New Roman" w:cs="Times New Roman"/>
                <w:sz w:val="24"/>
                <w:szCs w:val="24"/>
              </w:rPr>
              <w:t xml:space="preserve">8 «В» класс </w:t>
            </w:r>
          </w:p>
        </w:tc>
        <w:tc>
          <w:tcPr>
            <w:tcW w:w="2551" w:type="dxa"/>
          </w:tcPr>
          <w:p w:rsidR="00D56D0D" w:rsidRPr="008E0901" w:rsidRDefault="00D56D0D" w:rsidP="00D56D0D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E090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араграф 22.</w:t>
            </w:r>
            <w:r w:rsidRPr="008E090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56D0D" w:rsidRPr="008E0901" w:rsidRDefault="00D56D0D" w:rsidP="00D56D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0901">
              <w:rPr>
                <w:rFonts w:ascii="Times New Roman" w:hAnsi="Times New Roman" w:cs="Times New Roman"/>
                <w:sz w:val="24"/>
                <w:szCs w:val="24"/>
              </w:rPr>
              <w:t>Предпринимательская деятельность. Цели фирмы и её основные организационно – правовые формы.</w:t>
            </w:r>
          </w:p>
        </w:tc>
        <w:tc>
          <w:tcPr>
            <w:tcW w:w="1134" w:type="dxa"/>
          </w:tcPr>
          <w:p w:rsidR="00D56D0D" w:rsidRPr="008E0901" w:rsidRDefault="00D56D0D" w:rsidP="00D56D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0901">
              <w:rPr>
                <w:rFonts w:ascii="Times New Roman" w:hAnsi="Times New Roman" w:cs="Times New Roman"/>
                <w:sz w:val="24"/>
                <w:szCs w:val="24"/>
              </w:rPr>
              <w:t>184-193</w:t>
            </w:r>
          </w:p>
        </w:tc>
        <w:tc>
          <w:tcPr>
            <w:tcW w:w="4678" w:type="dxa"/>
          </w:tcPr>
          <w:p w:rsidR="00D56D0D" w:rsidRPr="008E0901" w:rsidRDefault="00D56D0D" w:rsidP="00D56D0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901">
              <w:rPr>
                <w:rFonts w:ascii="Times New Roman" w:hAnsi="Times New Roman" w:cs="Times New Roman"/>
                <w:b/>
                <w:sz w:val="24"/>
                <w:szCs w:val="24"/>
              </w:rPr>
              <w:t>Ответить на вопросы рубрики «Проверим себя»</w:t>
            </w:r>
          </w:p>
          <w:p w:rsidR="00D56D0D" w:rsidRPr="008E0901" w:rsidRDefault="00D56D0D" w:rsidP="00D56D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09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ыучить термины:</w:t>
            </w:r>
            <w:r w:rsidRPr="008E09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8E09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proofErr w:type="gramStart"/>
            <w:r w:rsidRPr="008E09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принимательство, бизнес, индивидуальный предприниматель, хозяйственное товарищество, акционерное общество, кооператив, унитарное предприятие.</w:t>
            </w:r>
            <w:proofErr w:type="gramEnd"/>
          </w:p>
        </w:tc>
        <w:tc>
          <w:tcPr>
            <w:tcW w:w="3260" w:type="dxa"/>
          </w:tcPr>
          <w:p w:rsidR="00D56D0D" w:rsidRPr="008E0901" w:rsidRDefault="00D56D0D" w:rsidP="00D56D0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ать термины в тетрадь. </w:t>
            </w:r>
          </w:p>
          <w:p w:rsidR="00D56D0D" w:rsidRPr="008E0901" w:rsidRDefault="00D56D0D" w:rsidP="00D56D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0901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 все задания  из рубрики «В классе и дома» стр.</w:t>
            </w:r>
            <w:r w:rsidRPr="008E0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8E0901">
              <w:rPr>
                <w:rFonts w:ascii="Times New Roman" w:hAnsi="Times New Roman" w:cs="Times New Roman"/>
                <w:b/>
                <w:sz w:val="24"/>
                <w:szCs w:val="24"/>
              </w:rPr>
              <w:t>192</w:t>
            </w:r>
            <w:proofErr w:type="gramStart"/>
            <w:r w:rsidRPr="008E0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E0901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8E0901">
              <w:rPr>
                <w:rFonts w:ascii="Times New Roman" w:hAnsi="Times New Roman" w:cs="Times New Roman"/>
                <w:b/>
                <w:sz w:val="24"/>
                <w:szCs w:val="24"/>
              </w:rPr>
              <w:t>ыполнить практикум (Приложение 1)</w:t>
            </w:r>
          </w:p>
        </w:tc>
        <w:tc>
          <w:tcPr>
            <w:tcW w:w="2129" w:type="dxa"/>
            <w:vMerge w:val="restart"/>
          </w:tcPr>
          <w:p w:rsidR="00D56D0D" w:rsidRPr="008E0901" w:rsidRDefault="00D56D0D" w:rsidP="00D56D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0901">
              <w:rPr>
                <w:rFonts w:ascii="Times New Roman" w:hAnsi="Times New Roman" w:cs="Times New Roman"/>
                <w:sz w:val="24"/>
                <w:szCs w:val="24"/>
              </w:rPr>
              <w:t xml:space="preserve">Портал интернет урок - </w:t>
            </w:r>
            <w:hyperlink r:id="rId7" w:history="1">
              <w:r w:rsidRPr="008E090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terneturok.ru/lesson/obshestvoznanie/8</w:t>
              </w:r>
            </w:hyperlink>
            <w:r w:rsidRPr="008E090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56D0D" w:rsidRPr="008E0901" w:rsidRDefault="00D56D0D" w:rsidP="00D56D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D0D" w:rsidRPr="008E0901" w:rsidTr="00D56D0D">
        <w:trPr>
          <w:trHeight w:val="20"/>
        </w:trPr>
        <w:tc>
          <w:tcPr>
            <w:tcW w:w="2093" w:type="dxa"/>
          </w:tcPr>
          <w:p w:rsidR="00D56D0D" w:rsidRPr="008E0901" w:rsidRDefault="00D56D0D" w:rsidP="00D56D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0901">
              <w:rPr>
                <w:rFonts w:ascii="Times New Roman" w:hAnsi="Times New Roman" w:cs="Times New Roman"/>
                <w:sz w:val="24"/>
                <w:szCs w:val="24"/>
              </w:rPr>
              <w:t xml:space="preserve">11.04.2020  </w:t>
            </w:r>
            <w:proofErr w:type="gramStart"/>
            <w:r w:rsidRPr="008E0901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8E0901">
              <w:rPr>
                <w:rFonts w:ascii="Times New Roman" w:hAnsi="Times New Roman" w:cs="Times New Roman"/>
                <w:sz w:val="24"/>
                <w:szCs w:val="24"/>
              </w:rPr>
              <w:t>суббота –</w:t>
            </w:r>
          </w:p>
          <w:p w:rsidR="00D56D0D" w:rsidRPr="008E0901" w:rsidRDefault="00D56D0D" w:rsidP="00D56D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0901">
              <w:rPr>
                <w:rFonts w:ascii="Times New Roman" w:hAnsi="Times New Roman" w:cs="Times New Roman"/>
                <w:sz w:val="24"/>
                <w:szCs w:val="24"/>
              </w:rPr>
              <w:t xml:space="preserve">8«Б» и </w:t>
            </w:r>
          </w:p>
          <w:p w:rsidR="00D56D0D" w:rsidRPr="008E0901" w:rsidRDefault="00D56D0D" w:rsidP="00D56D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0901">
              <w:rPr>
                <w:rFonts w:ascii="Times New Roman" w:hAnsi="Times New Roman" w:cs="Times New Roman"/>
                <w:sz w:val="24"/>
                <w:szCs w:val="24"/>
              </w:rPr>
              <w:t xml:space="preserve">8 «В» класс) </w:t>
            </w:r>
            <w:proofErr w:type="gramEnd"/>
          </w:p>
        </w:tc>
        <w:tc>
          <w:tcPr>
            <w:tcW w:w="2551" w:type="dxa"/>
          </w:tcPr>
          <w:p w:rsidR="00D56D0D" w:rsidRPr="008E0901" w:rsidRDefault="00D56D0D" w:rsidP="00D56D0D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E0901">
              <w:rPr>
                <w:rFonts w:ascii="Times New Roman" w:hAnsi="Times New Roman" w:cs="Times New Roman"/>
                <w:sz w:val="24"/>
                <w:szCs w:val="24"/>
              </w:rPr>
              <w:t>Практикум по теме: «Экономика и ее роль  в жизни общества»</w:t>
            </w:r>
          </w:p>
        </w:tc>
        <w:tc>
          <w:tcPr>
            <w:tcW w:w="1134" w:type="dxa"/>
          </w:tcPr>
          <w:p w:rsidR="00D56D0D" w:rsidRPr="008E0901" w:rsidRDefault="00D56D0D" w:rsidP="00D56D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56D0D" w:rsidRPr="008E0901" w:rsidRDefault="00D56D0D" w:rsidP="00D56D0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вторить  параграфы: 18-22.</w:t>
            </w:r>
          </w:p>
        </w:tc>
        <w:tc>
          <w:tcPr>
            <w:tcW w:w="3260" w:type="dxa"/>
          </w:tcPr>
          <w:p w:rsidR="00D56D0D" w:rsidRPr="008E0901" w:rsidRDefault="00D56D0D" w:rsidP="00D56D0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ить практикум (Приложение </w:t>
            </w:r>
            <w:r w:rsidRPr="008E090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8E090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129" w:type="dxa"/>
            <w:vMerge/>
          </w:tcPr>
          <w:p w:rsidR="00D56D0D" w:rsidRPr="008E0901" w:rsidRDefault="00D56D0D" w:rsidP="00D56D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6D0D" w:rsidRPr="008E0901" w:rsidRDefault="00D56D0D" w:rsidP="00346AFD">
      <w:pPr>
        <w:pStyle w:val="1"/>
        <w:shd w:val="clear" w:color="auto" w:fill="FAFAFA"/>
        <w:spacing w:before="0" w:line="240" w:lineRule="auto"/>
        <w:contextualSpacing/>
        <w:jc w:val="center"/>
        <w:textAlignment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E0901">
        <w:rPr>
          <w:rFonts w:ascii="Times New Roman" w:hAnsi="Times New Roman" w:cs="Times New Roman"/>
          <w:color w:val="auto"/>
          <w:sz w:val="24"/>
          <w:szCs w:val="24"/>
        </w:rPr>
        <w:t>Обществознание 8 класс</w:t>
      </w:r>
    </w:p>
    <w:p w:rsidR="006025C8" w:rsidRPr="008E0901" w:rsidRDefault="00D56D0D" w:rsidP="00D56D0D">
      <w:pPr>
        <w:pStyle w:val="1"/>
        <w:shd w:val="clear" w:color="auto" w:fill="FAFAFA"/>
        <w:spacing w:before="0" w:line="240" w:lineRule="auto"/>
        <w:contextualSpacing/>
        <w:textAlignment w:val="center"/>
        <w:rPr>
          <w:rFonts w:ascii="Times New Roman" w:eastAsia="Times New Roman" w:hAnsi="Times New Roman" w:cs="Times New Roman"/>
          <w:b w:val="0"/>
          <w:bCs w:val="0"/>
          <w:color w:val="auto"/>
          <w:kern w:val="36"/>
          <w:sz w:val="24"/>
          <w:szCs w:val="24"/>
          <w:lang w:eastAsia="ru-RU"/>
        </w:rPr>
      </w:pPr>
      <w:r w:rsidRPr="008E0901">
        <w:rPr>
          <w:rFonts w:ascii="Times New Roman" w:hAnsi="Times New Roman" w:cs="Times New Roman"/>
          <w:color w:val="auto"/>
          <w:sz w:val="24"/>
          <w:szCs w:val="24"/>
        </w:rPr>
        <w:t xml:space="preserve">Приложение 1.  Практикум на тему </w:t>
      </w:r>
      <w:r w:rsidR="004F5A06" w:rsidRPr="008E0901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  <w:r w:rsidRPr="008E0901">
        <w:rPr>
          <w:rFonts w:ascii="Times New Roman" w:hAnsi="Times New Roman" w:cs="Times New Roman"/>
          <w:color w:val="auto"/>
          <w:sz w:val="24"/>
          <w:szCs w:val="24"/>
        </w:rPr>
        <w:t>«</w:t>
      </w:r>
      <w:r w:rsidR="004F5A06" w:rsidRPr="008E0901">
        <w:rPr>
          <w:rFonts w:ascii="Times New Roman" w:hAnsi="Times New Roman" w:cs="Times New Roman"/>
          <w:color w:val="auto"/>
          <w:sz w:val="24"/>
          <w:szCs w:val="24"/>
        </w:rPr>
        <w:t>Предпринимательская деятельность. Цели фир</w:t>
      </w:r>
      <w:r w:rsidRPr="008E0901">
        <w:rPr>
          <w:rFonts w:ascii="Times New Roman" w:hAnsi="Times New Roman" w:cs="Times New Roman"/>
          <w:color w:val="auto"/>
          <w:sz w:val="24"/>
          <w:szCs w:val="24"/>
        </w:rPr>
        <w:t>мы и её основные организационно–</w:t>
      </w:r>
      <w:r w:rsidR="004F5A06" w:rsidRPr="008E0901">
        <w:rPr>
          <w:rFonts w:ascii="Times New Roman" w:hAnsi="Times New Roman" w:cs="Times New Roman"/>
          <w:color w:val="auto"/>
          <w:sz w:val="24"/>
          <w:szCs w:val="24"/>
        </w:rPr>
        <w:t>правовые формы</w:t>
      </w:r>
      <w:r w:rsidRPr="008E0901">
        <w:rPr>
          <w:rFonts w:ascii="Times New Roman" w:hAnsi="Times New Roman" w:cs="Times New Roman"/>
          <w:color w:val="auto"/>
          <w:sz w:val="24"/>
          <w:szCs w:val="24"/>
        </w:rPr>
        <w:t>»</w:t>
      </w:r>
      <w:r w:rsidR="004F5A06" w:rsidRPr="008E0901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1D4E62" w:rsidRPr="008E0901" w:rsidRDefault="001D4E62" w:rsidP="00346AFD">
      <w:pPr>
        <w:pStyle w:val="1"/>
        <w:shd w:val="clear" w:color="auto" w:fill="FAFAFA"/>
        <w:spacing w:before="0" w:line="240" w:lineRule="auto"/>
        <w:contextualSpacing/>
        <w:textAlignment w:val="center"/>
        <w:rPr>
          <w:rFonts w:ascii="Times New Roman" w:eastAsia="Times New Roman" w:hAnsi="Times New Roman" w:cs="Times New Roman"/>
          <w:bCs w:val="0"/>
          <w:color w:val="auto"/>
          <w:kern w:val="36"/>
          <w:sz w:val="24"/>
          <w:szCs w:val="24"/>
          <w:lang w:eastAsia="ru-RU"/>
        </w:rPr>
      </w:pPr>
      <w:r w:rsidRPr="008E0901">
        <w:rPr>
          <w:rFonts w:ascii="Times New Roman" w:eastAsia="Times New Roman" w:hAnsi="Times New Roman" w:cs="Times New Roman"/>
          <w:bCs w:val="0"/>
          <w:color w:val="auto"/>
          <w:kern w:val="36"/>
          <w:sz w:val="24"/>
          <w:szCs w:val="24"/>
          <w:lang w:eastAsia="ru-RU"/>
        </w:rPr>
        <w:t>Задание</w:t>
      </w:r>
      <w:proofErr w:type="gramStart"/>
      <w:r w:rsidRPr="008E0901">
        <w:rPr>
          <w:rFonts w:ascii="Times New Roman" w:eastAsia="Times New Roman" w:hAnsi="Times New Roman" w:cs="Times New Roman"/>
          <w:bCs w:val="0"/>
          <w:color w:val="auto"/>
          <w:kern w:val="36"/>
          <w:sz w:val="24"/>
          <w:szCs w:val="24"/>
          <w:lang w:eastAsia="ru-RU"/>
        </w:rPr>
        <w:t>1</w:t>
      </w:r>
      <w:proofErr w:type="gramEnd"/>
      <w:r w:rsidRPr="008E0901">
        <w:rPr>
          <w:rFonts w:ascii="Times New Roman" w:eastAsia="Times New Roman" w:hAnsi="Times New Roman" w:cs="Times New Roman"/>
          <w:bCs w:val="0"/>
          <w:color w:val="auto"/>
          <w:kern w:val="36"/>
          <w:sz w:val="24"/>
          <w:szCs w:val="24"/>
          <w:lang w:eastAsia="ru-RU"/>
        </w:rPr>
        <w:t xml:space="preserve">. </w:t>
      </w:r>
      <w:r w:rsidRPr="008E0901">
        <w:rPr>
          <w:rFonts w:ascii="Times New Roman" w:eastAsia="Times New Roman" w:hAnsi="Times New Roman" w:cs="Times New Roman"/>
          <w:b w:val="0"/>
          <w:bCs w:val="0"/>
          <w:color w:val="auto"/>
          <w:kern w:val="36"/>
          <w:sz w:val="24"/>
          <w:szCs w:val="24"/>
          <w:lang w:eastAsia="ru-RU"/>
        </w:rPr>
        <w:t>Посмотреть видео урок</w:t>
      </w:r>
      <w:r w:rsidRPr="008E0901">
        <w:rPr>
          <w:rFonts w:ascii="Times New Roman" w:eastAsia="Times New Roman" w:hAnsi="Times New Roman" w:cs="Times New Roman"/>
          <w:bCs w:val="0"/>
          <w:color w:val="auto"/>
          <w:kern w:val="36"/>
          <w:sz w:val="24"/>
          <w:szCs w:val="24"/>
          <w:lang w:eastAsia="ru-RU"/>
        </w:rPr>
        <w:t xml:space="preserve"> </w:t>
      </w:r>
    </w:p>
    <w:p w:rsidR="001D4E62" w:rsidRPr="008E0901" w:rsidRDefault="001D4E62" w:rsidP="00346AFD">
      <w:pPr>
        <w:pStyle w:val="1"/>
        <w:shd w:val="clear" w:color="auto" w:fill="FAFAFA"/>
        <w:spacing w:before="0" w:line="240" w:lineRule="auto"/>
        <w:contextualSpacing/>
        <w:textAlignment w:val="center"/>
        <w:rPr>
          <w:rFonts w:ascii="Times New Roman" w:eastAsia="Times New Roman" w:hAnsi="Times New Roman" w:cs="Times New Roman"/>
          <w:bCs w:val="0"/>
          <w:color w:val="auto"/>
          <w:kern w:val="36"/>
          <w:sz w:val="24"/>
          <w:szCs w:val="24"/>
          <w:lang w:eastAsia="ru-RU"/>
        </w:rPr>
      </w:pPr>
      <w:r w:rsidRPr="008E0901">
        <w:rPr>
          <w:rFonts w:ascii="Times New Roman" w:eastAsia="Times New Roman" w:hAnsi="Times New Roman" w:cs="Times New Roman"/>
          <w:bCs w:val="0"/>
          <w:color w:val="auto"/>
          <w:kern w:val="36"/>
          <w:sz w:val="24"/>
          <w:szCs w:val="24"/>
          <w:lang w:eastAsia="ru-RU"/>
        </w:rPr>
        <w:t>Задание</w:t>
      </w:r>
      <w:proofErr w:type="gramStart"/>
      <w:r w:rsidRPr="008E0901">
        <w:rPr>
          <w:rFonts w:ascii="Times New Roman" w:eastAsia="Times New Roman" w:hAnsi="Times New Roman" w:cs="Times New Roman"/>
          <w:bCs w:val="0"/>
          <w:color w:val="auto"/>
          <w:kern w:val="36"/>
          <w:sz w:val="24"/>
          <w:szCs w:val="24"/>
          <w:lang w:eastAsia="ru-RU"/>
        </w:rPr>
        <w:t>2</w:t>
      </w:r>
      <w:proofErr w:type="gramEnd"/>
      <w:r w:rsidRPr="008E0901">
        <w:rPr>
          <w:rFonts w:ascii="Times New Roman" w:eastAsia="Times New Roman" w:hAnsi="Times New Roman" w:cs="Times New Roman"/>
          <w:bCs w:val="0"/>
          <w:color w:val="auto"/>
          <w:kern w:val="36"/>
          <w:sz w:val="24"/>
          <w:szCs w:val="24"/>
          <w:lang w:eastAsia="ru-RU"/>
        </w:rPr>
        <w:t xml:space="preserve">. </w:t>
      </w:r>
      <w:r w:rsidRPr="008E0901">
        <w:rPr>
          <w:rFonts w:ascii="Times New Roman" w:eastAsia="Times New Roman" w:hAnsi="Times New Roman" w:cs="Times New Roman"/>
          <w:b w:val="0"/>
          <w:bCs w:val="0"/>
          <w:color w:val="auto"/>
          <w:kern w:val="36"/>
          <w:sz w:val="24"/>
          <w:szCs w:val="24"/>
          <w:lang w:eastAsia="ru-RU"/>
        </w:rPr>
        <w:t>Прочитать тему, уметь пересказать, выписать основные понятия</w:t>
      </w:r>
    </w:p>
    <w:p w:rsidR="004F5A06" w:rsidRPr="008E0901" w:rsidRDefault="004F5A06" w:rsidP="00346AFD">
      <w:pPr>
        <w:pStyle w:val="1"/>
        <w:shd w:val="clear" w:color="auto" w:fill="FAFAFA"/>
        <w:spacing w:before="0" w:line="240" w:lineRule="auto"/>
        <w:contextualSpacing/>
        <w:textAlignment w:val="center"/>
        <w:rPr>
          <w:rFonts w:ascii="Times New Roman" w:eastAsia="Times New Roman" w:hAnsi="Times New Roman" w:cs="Times New Roman"/>
          <w:bCs w:val="0"/>
          <w:color w:val="auto"/>
          <w:kern w:val="36"/>
          <w:sz w:val="24"/>
          <w:szCs w:val="24"/>
          <w:lang w:eastAsia="ru-RU"/>
        </w:rPr>
      </w:pPr>
      <w:r w:rsidRPr="008E0901">
        <w:rPr>
          <w:rFonts w:ascii="Times New Roman" w:eastAsia="Times New Roman" w:hAnsi="Times New Roman" w:cs="Times New Roman"/>
          <w:bCs w:val="0"/>
          <w:color w:val="auto"/>
          <w:kern w:val="36"/>
          <w:sz w:val="24"/>
          <w:szCs w:val="24"/>
          <w:lang w:eastAsia="ru-RU"/>
        </w:rPr>
        <w:t>Особенности предпринимательской деятельности и его роль</w:t>
      </w:r>
    </w:p>
    <w:p w:rsidR="004F5A06" w:rsidRPr="008E0901" w:rsidRDefault="004F5A06" w:rsidP="00346AF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E090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ин «предпринимательство» встречается во Всеобщем словаре коммерции, изданном в Париже в </w:t>
      </w:r>
      <w:r w:rsidRPr="008E090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723</w:t>
      </w:r>
      <w:r w:rsidRPr="008E0901">
        <w:rPr>
          <w:rFonts w:ascii="Times New Roman" w:eastAsia="Times New Roman" w:hAnsi="Times New Roman" w:cs="Times New Roman"/>
          <w:sz w:val="24"/>
          <w:szCs w:val="24"/>
          <w:lang w:eastAsia="ru-RU"/>
        </w:rPr>
        <w:t> г. Английский экономист </w:t>
      </w:r>
      <w:r w:rsidRPr="008E090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XVIII</w:t>
      </w:r>
      <w:r w:rsidRPr="008E0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. </w:t>
      </w:r>
      <w:proofErr w:type="spellStart"/>
      <w:r w:rsidRPr="008E090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тильон</w:t>
      </w:r>
      <w:proofErr w:type="spellEnd"/>
      <w:r w:rsidRPr="008E0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мечал, что предприниматель — это человек с неопределёнными, нефиксированными доходами, например, крестьянин, ремесленник, торговец и даже разбойник, нищий и т. д. Он покупает товар по одной цене, а продаёт по другой.</w:t>
      </w:r>
      <w:proofErr w:type="gramEnd"/>
      <w:r w:rsidRPr="008E0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этом он рискует, т. к. цена продажи, которую он предполагал, может такой и не быть. Предприниматель выполняет важную функцию: насыщая рынок товарами, он приводит в соответствие спрос и предложение.</w:t>
      </w:r>
    </w:p>
    <w:p w:rsidR="004F5A06" w:rsidRPr="008E0901" w:rsidRDefault="004F5A06" w:rsidP="00346AF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901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ыденной жизни предпринимателями часто называют всех, кто занят бизнесом. Однако, в строгом смысле слова, предпринимателями являются только такие деловые люди, поведение которых на рынке отличается поисковым характером.</w:t>
      </w:r>
      <w:r w:rsidRPr="008E09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иск нового, организация работы персонала предприятия, направленная на выявление новых возможностей для хозяйственной активности, новых рынков, переход к производству всё новых и новых товаров и услуг называется предпринимательской деятельностью, или предпринимательством.</w:t>
      </w:r>
    </w:p>
    <w:p w:rsidR="004F5A06" w:rsidRPr="008E0901" w:rsidRDefault="004F5A06" w:rsidP="00346AF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E09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принимательство — самостоятельная, инициативная деятельность людей, направленная на получение прибыли.</w:t>
      </w:r>
    </w:p>
    <w:p w:rsidR="004F5A06" w:rsidRPr="008E0901" w:rsidRDefault="004F5A06" w:rsidP="00346AF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9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ели стремятся произвести такие товары и услуги, которые удовлетворяют потребности большего числа потребителей. Это позволяет им получить наилучшие экономические результаты и прибыль.</w:t>
      </w:r>
    </w:p>
    <w:p w:rsidR="004F5A06" w:rsidRPr="008E0901" w:rsidRDefault="004F5A06" w:rsidP="00346AF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901">
        <w:rPr>
          <w:rFonts w:ascii="Times New Roman" w:eastAsia="Times New Roman" w:hAnsi="Times New Roman" w:cs="Times New Roman"/>
          <w:sz w:val="24"/>
          <w:szCs w:val="24"/>
          <w:lang w:eastAsia="ru-RU"/>
        </w:rPr>
        <w:t>Учёные-экономисты называют в качестве отличительных признаков предпринимательства следующие: </w:t>
      </w:r>
      <w:r w:rsidRPr="008E09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зяйственное новаторство, экономическую свободу участников, инициативу, поиск, риск и угрозу потерь</w:t>
      </w:r>
      <w:r w:rsidRPr="008E0901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этому предприниматель постоянно ищет новые способы действий, которые могут привести его к успеху: изменяет продукцию, технологию, цены, качество товара в соответствии с требованиями экономической ситуации.</w:t>
      </w:r>
    </w:p>
    <w:p w:rsidR="004F5A06" w:rsidRPr="008E0901" w:rsidRDefault="004F5A06" w:rsidP="00346AF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90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основные </w:t>
      </w:r>
      <w:r w:rsidRPr="008E09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принимательские функции </w:t>
      </w:r>
      <w:r w:rsidRPr="008E090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т в следующем: </w:t>
      </w:r>
    </w:p>
    <w:p w:rsidR="004F5A06" w:rsidRPr="008E0901" w:rsidRDefault="004F5A06" w:rsidP="00346AFD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9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рганизация производства и управления;</w:t>
      </w:r>
    </w:p>
    <w:p w:rsidR="004F5A06" w:rsidRPr="008E0901" w:rsidRDefault="004F5A06" w:rsidP="00346AFD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9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на себя риска и ответственности за материальные результаты;</w:t>
      </w:r>
    </w:p>
    <w:p w:rsidR="004F5A06" w:rsidRPr="008E0901" w:rsidRDefault="004F5A06" w:rsidP="00346AFD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9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экономических решений, обеспечивающих рыночную власть.</w:t>
      </w:r>
    </w:p>
    <w:p w:rsidR="004F5A06" w:rsidRPr="008E0901" w:rsidRDefault="004F5A06" w:rsidP="00346AF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90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ют основные </w:t>
      </w:r>
      <w:r w:rsidRPr="008E09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и предпринимательской </w:t>
      </w:r>
      <w:r w:rsidRPr="008E09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ятельности</w:t>
      </w:r>
      <w:r w:rsidRPr="008E090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F5A06" w:rsidRPr="008E0901" w:rsidRDefault="004F5A06" w:rsidP="00346AF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901">
        <w:rPr>
          <w:rFonts w:ascii="Times New Roman" w:eastAsia="Times New Roman" w:hAnsi="Times New Roman" w:cs="Times New Roman"/>
          <w:sz w:val="24"/>
          <w:szCs w:val="24"/>
          <w:lang w:eastAsia="ru-RU"/>
        </w:rPr>
        <w:t>во-первых, предпринимательство способствует привлечению крупных денежных сре</w:t>
      </w:r>
      <w:proofErr w:type="gramStart"/>
      <w:r w:rsidRPr="008E0901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с</w:t>
      </w:r>
      <w:proofErr w:type="gramEnd"/>
      <w:r w:rsidRPr="008E0901">
        <w:rPr>
          <w:rFonts w:ascii="Times New Roman" w:eastAsia="Times New Roman" w:hAnsi="Times New Roman" w:cs="Times New Roman"/>
          <w:sz w:val="24"/>
          <w:szCs w:val="24"/>
          <w:lang w:eastAsia="ru-RU"/>
        </w:rPr>
        <w:t>амые разные отрасли народного хозяйства, что способствует развитию национальной экономики в целом.</w:t>
      </w:r>
      <w:r w:rsidRPr="008E09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-вторых, появление широкой сети малых и средних предприятий способствует созданию многочисленных рабочих мест.</w:t>
      </w:r>
      <w:r w:rsidRPr="008E09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-третьих, активные участники предпринимательской деятельности являются крупнейшими и основными налогоплательщиками (налоги — основной источник государственных доходов).</w:t>
      </w:r>
    </w:p>
    <w:p w:rsidR="004F5A06" w:rsidRPr="008E0901" w:rsidRDefault="004F5A06" w:rsidP="00346AF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E0901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Обрати внимание!</w:t>
      </w:r>
      <w:r w:rsidR="001D4E62" w:rsidRPr="008E09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8E090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этим благосостояние государства может непосредственно зависеть от успешного развития коммерческих организаций.</w:t>
      </w:r>
      <w:r w:rsidRPr="008E09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принимательская деятельность по своей сути всегда связана с определённым риском и материальной ответственностью за возможные неудачи и провалы, т. е. за результаты тех или иных экономических решений. Зато в случае успеха предприниматель вознаграждается и прибылью, и экономической властью на рынке своего товара.</w:t>
      </w:r>
    </w:p>
    <w:p w:rsidR="004F5A06" w:rsidRPr="008E0901" w:rsidRDefault="004F5A06" w:rsidP="00346AFD">
      <w:pPr>
        <w:pStyle w:val="1"/>
        <w:shd w:val="clear" w:color="auto" w:fill="FAFAFA"/>
        <w:spacing w:before="0" w:line="240" w:lineRule="auto"/>
        <w:contextualSpacing/>
        <w:textAlignment w:val="center"/>
        <w:rPr>
          <w:rFonts w:ascii="Times New Roman" w:eastAsia="Times New Roman" w:hAnsi="Times New Roman" w:cs="Times New Roman"/>
          <w:bCs w:val="0"/>
          <w:color w:val="auto"/>
          <w:kern w:val="36"/>
          <w:sz w:val="24"/>
          <w:szCs w:val="24"/>
          <w:lang w:eastAsia="ru-RU"/>
        </w:rPr>
      </w:pPr>
      <w:r w:rsidRPr="008E0901">
        <w:rPr>
          <w:rFonts w:ascii="Times New Roman" w:eastAsia="Times New Roman" w:hAnsi="Times New Roman" w:cs="Times New Roman"/>
          <w:bCs w:val="0"/>
          <w:color w:val="auto"/>
          <w:kern w:val="36"/>
          <w:sz w:val="24"/>
          <w:szCs w:val="24"/>
          <w:lang w:eastAsia="ru-RU"/>
        </w:rPr>
        <w:t>Организационно-правовые формы предпринимательства</w:t>
      </w:r>
    </w:p>
    <w:p w:rsidR="004F5A06" w:rsidRPr="008E0901" w:rsidRDefault="004F5A06" w:rsidP="00346AF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90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предприниматель, начиная свою деятельность, в первую очередь сталкивается с вопросами, касающимися выбора организационно-правовой формы своего бизнеса.  Выбор организационно-правовой формы во многом обусловлен совокупностью субъективных возможностей предпринимателя и объективной действительностью.</w:t>
      </w:r>
    </w:p>
    <w:p w:rsidR="004F5A06" w:rsidRPr="008E0901" w:rsidRDefault="004F5A06" w:rsidP="00346AF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9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 </w:t>
      </w:r>
      <w:r w:rsidRPr="008E09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онно-правовой формой </w:t>
      </w:r>
      <w:r w:rsidRPr="008E09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ется способ закрепления и использования имущества хозяйствующим субъектом, а также вытекающие из этого его правовое положение и цели предпринимательской деятельности.</w:t>
      </w:r>
    </w:p>
    <w:p w:rsidR="004F5A06" w:rsidRPr="008E0901" w:rsidRDefault="004F5A06" w:rsidP="00346AF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901">
        <w:rPr>
          <w:rFonts w:ascii="Times New Roman" w:eastAsia="Times New Roman" w:hAnsi="Times New Roman" w:cs="Times New Roman"/>
          <w:sz w:val="24"/>
          <w:szCs w:val="24"/>
          <w:lang w:eastAsia="ru-RU"/>
        </w:rPr>
        <w:t> Деятельность предпринимателей осуществляется в различных организационных формах, но основной из них является </w:t>
      </w:r>
      <w:r w:rsidRPr="008E09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приятие </w:t>
      </w:r>
      <w:r w:rsidRPr="008E0901">
        <w:rPr>
          <w:rFonts w:ascii="Times New Roman" w:eastAsia="Times New Roman" w:hAnsi="Times New Roman" w:cs="Times New Roman"/>
          <w:sz w:val="24"/>
          <w:szCs w:val="24"/>
          <w:lang w:eastAsia="ru-RU"/>
        </w:rPr>
        <w:t>(фирма). Именно здесь ведутся работы, производятся товары, оказываются разнообразные услуги населению.</w:t>
      </w:r>
    </w:p>
    <w:p w:rsidR="004F5A06" w:rsidRPr="008E0901" w:rsidRDefault="004F5A06" w:rsidP="00346AF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E09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рма (предприятие) — коммерческая организация, приобретающая факторы производства с целью создания и продажи благ и получения на этой основе прибыли.</w:t>
      </w:r>
    </w:p>
    <w:p w:rsidR="004F5A06" w:rsidRPr="008E0901" w:rsidRDefault="004F5A06" w:rsidP="00346AF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9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ятие должно быть зарегистрировано в соответствии с законодательством страны.</w:t>
      </w:r>
    </w:p>
    <w:p w:rsidR="004F5A06" w:rsidRPr="008E0901" w:rsidRDefault="004F5A06" w:rsidP="00346AF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E0901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Обрати внимание!</w:t>
      </w:r>
      <w:r w:rsidR="006025C8" w:rsidRPr="008E09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8E09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ьская деятельность без регистрации (официального учреждения) запрещена.</w:t>
      </w:r>
    </w:p>
    <w:p w:rsidR="004F5A06" w:rsidRPr="008E0901" w:rsidRDefault="004F5A06" w:rsidP="00346AF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901">
        <w:rPr>
          <w:rFonts w:ascii="Times New Roman" w:eastAsia="Times New Roman" w:hAnsi="Times New Roman" w:cs="Times New Roman"/>
          <w:sz w:val="24"/>
          <w:szCs w:val="24"/>
          <w:lang w:eastAsia="ru-RU"/>
        </w:rPr>
        <w:t>Вся предпринимательская деятельность в зависимости от наёмного труда делится на два вида:</w:t>
      </w:r>
    </w:p>
    <w:p w:rsidR="004F5A06" w:rsidRPr="008E0901" w:rsidRDefault="00D56D0D" w:rsidP="00346AFD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9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="004F5A06" w:rsidRPr="008E09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дивидуальная трудовая деятельность</w:t>
      </w:r>
      <w:r w:rsidR="004F5A06" w:rsidRPr="008E0901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предпринимательство, осуществляемое без привлечения наёмного труда.</w:t>
      </w:r>
    </w:p>
    <w:p w:rsidR="004F5A06" w:rsidRPr="008E0901" w:rsidRDefault="004F5A06" w:rsidP="00346AFD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9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приятие</w:t>
      </w:r>
      <w:r w:rsidRPr="008E0901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предпринимательство с привлечением наёмных работников.</w:t>
      </w:r>
    </w:p>
    <w:p w:rsidR="004F5A06" w:rsidRPr="008E0901" w:rsidRDefault="004F5A06" w:rsidP="00346AF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9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фирмы</w:t>
      </w:r>
      <w:r w:rsidRPr="008E0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получение прибыли и её максимизация через удовлетворение потребности общества в необходимых товарах и услугах.</w:t>
      </w:r>
      <w:r w:rsidRPr="008E09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огут создаваться следующие организационные формы предприятий: </w:t>
      </w:r>
      <w:r w:rsidRPr="008E09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дивидуальное частное (единоличное) предприятие, товарищество и акционерное общество.</w:t>
      </w:r>
    </w:p>
    <w:p w:rsidR="004F5A06" w:rsidRPr="008E0901" w:rsidRDefault="004F5A06" w:rsidP="00346AF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9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дивидуальное частное (единоличное) предприятие </w:t>
      </w:r>
      <w:r w:rsidRPr="008E0901">
        <w:rPr>
          <w:rFonts w:ascii="Times New Roman" w:eastAsia="Times New Roman" w:hAnsi="Times New Roman" w:cs="Times New Roman"/>
          <w:sz w:val="24"/>
          <w:szCs w:val="24"/>
          <w:lang w:eastAsia="ru-RU"/>
        </w:rPr>
        <w:t>— это когда всеми средствами владеет один собственник. Он самостоятельно решает, что, как и для кого производить, единолично распоряжается прибылью и несёт полную материальную ответственность по долгам предприятия. В случае неуспеха или разорения он может потерять не только вложенные в дело средства, но и личное имущество.</w:t>
      </w:r>
    </w:p>
    <w:p w:rsidR="004F5A06" w:rsidRPr="008E0901" w:rsidRDefault="004F5A06" w:rsidP="00346AF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901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из видов индивидуального предприятия является унитарное предприятие.</w:t>
      </w:r>
    </w:p>
    <w:p w:rsidR="004F5A06" w:rsidRPr="008E0901" w:rsidRDefault="004F5A06" w:rsidP="00346AF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09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ывают:</w:t>
      </w:r>
    </w:p>
    <w:p w:rsidR="004F5A06" w:rsidRPr="008E0901" w:rsidRDefault="00D56D0D" w:rsidP="00346AFD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90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4F5A06" w:rsidRPr="008E09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дарственные унитарные предприятия (находятся в государственной собственности). </w:t>
      </w:r>
    </w:p>
    <w:p w:rsidR="001D4E62" w:rsidRPr="008E0901" w:rsidRDefault="004F5A06" w:rsidP="00346AFD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9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астные унитарные предприятия (единственный собственник).</w:t>
      </w:r>
    </w:p>
    <w:p w:rsidR="004F5A06" w:rsidRPr="008E0901" w:rsidRDefault="004F5A06" w:rsidP="00346AF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9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варищество</w:t>
      </w:r>
      <w:r w:rsidRPr="008E0901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объединение двух или более лиц для организации и совместного ведения дела. Каждый участник вносит сумму денег (вклад, долю) в уставный капитал (</w:t>
      </w:r>
      <w:proofErr w:type="gramStart"/>
      <w:r w:rsidRPr="008E0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нд) </w:t>
      </w:r>
      <w:proofErr w:type="gramEnd"/>
      <w:r w:rsidRPr="008E0901">
        <w:rPr>
          <w:rFonts w:ascii="Times New Roman" w:eastAsia="Times New Roman" w:hAnsi="Times New Roman" w:cs="Times New Roman"/>
          <w:sz w:val="24"/>
          <w:szCs w:val="24"/>
          <w:lang w:eastAsia="ru-RU"/>
        </w:rPr>
        <w:t>фирмы, имеет права и несёт ответственность в зависимости от этой доли. У такой фирмы больше средств и, соответственно, больше возможностей увеличивать размеры производства, чем у индивидуального предприятия.</w:t>
      </w:r>
    </w:p>
    <w:p w:rsidR="004F5A06" w:rsidRPr="008E0901" w:rsidRDefault="004F5A06" w:rsidP="00346AF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9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ества</w:t>
      </w:r>
      <w:r w:rsidRPr="008E0901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объединение юридических и физических лиц, создаваемое с ограничением их прав и обязанностей.</w:t>
      </w:r>
      <w:r w:rsidRPr="008E09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иды обществ:</w:t>
      </w:r>
    </w:p>
    <w:p w:rsidR="004F5A06" w:rsidRPr="008E0901" w:rsidRDefault="004F5A06" w:rsidP="00346AFD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90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а с ограниченной ответственностью (ООО) — его участники определяют доли в уставном фонде и ограничивают свои права определёнными условиями.</w:t>
      </w:r>
    </w:p>
    <w:p w:rsidR="004F5A06" w:rsidRPr="008E0901" w:rsidRDefault="004F5A06" w:rsidP="00346AFD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90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а с дополнительной ответственностью (ОДО) — его участники принимают на себя дополнительную ответственность, например, по выкупу долей других участников, приёму новых участников и другое.</w:t>
      </w:r>
    </w:p>
    <w:p w:rsidR="004F5A06" w:rsidRPr="008E0901" w:rsidRDefault="004F5A06" w:rsidP="00346AFD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90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а с неограниченной ответственностью.</w:t>
      </w:r>
    </w:p>
    <w:p w:rsidR="004F5A06" w:rsidRPr="008E0901" w:rsidRDefault="004F5A06" w:rsidP="00346AF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90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а создаются на основании учредительного договора и устава. Самым распространённым обществом является </w:t>
      </w:r>
      <w:proofErr w:type="gramStart"/>
      <w:r w:rsidRPr="008E09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ционерное</w:t>
      </w:r>
      <w:proofErr w:type="gramEnd"/>
      <w:r w:rsidRPr="008E09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F5A06" w:rsidRPr="008E0901" w:rsidRDefault="004F5A06" w:rsidP="00346AF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E09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ционерное общество — хозяйственная организация, созданная на основе объединения денежных средств путём продажи акций.</w:t>
      </w:r>
    </w:p>
    <w:p w:rsidR="004F5A06" w:rsidRPr="008E0901" w:rsidRDefault="004F5A06" w:rsidP="00346AF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90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ладельцами этой организации являются держатели акций (акционеры), которые несут риск убытков из-за деятельности общества только в пределах стоимости принадлежащих им акций. В случае разорения этой фирмы её совладельцы могут лишиться лишь суммы, потраченной на покупку акций. Финансовые возможности акционерной компании выше, чем у других форм бизнеса. Именно эта форма предпринимательства позволила объединять на добровольной основе денежные средства многих людей и сделать возможной реализацию таких крупных проектов, как строительство железных дорог, возведение крупных заводов.</w:t>
      </w:r>
      <w:r w:rsidRPr="008E09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какой бы </w:t>
      </w:r>
      <w:proofErr w:type="gramStart"/>
      <w:r w:rsidRPr="008E090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</w:t>
      </w:r>
      <w:proofErr w:type="gramEnd"/>
      <w:r w:rsidRPr="008E0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gramStart"/>
      <w:r w:rsidRPr="008E090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х</w:t>
      </w:r>
      <w:proofErr w:type="gramEnd"/>
      <w:r w:rsidRPr="008E0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 размеров ни создавались фирмы, от их успехов во многом зависит благополучие страны: насыщенность рынка товарами и услугами, уровень цен, возможности занятости населения и рост его доходов. Поэтому государство заинтересовано в благоприятных условиях для деятельности фирм любого типа.</w:t>
      </w:r>
    </w:p>
    <w:p w:rsidR="004F5A06" w:rsidRPr="008E0901" w:rsidRDefault="004F5A06" w:rsidP="00346AFD">
      <w:pPr>
        <w:shd w:val="clear" w:color="auto" w:fill="FAFAFA"/>
        <w:spacing w:after="0" w:line="240" w:lineRule="auto"/>
        <w:contextualSpacing/>
        <w:textAlignment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8E0901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Индивидуальное (частное) предпринимательство</w:t>
      </w:r>
    </w:p>
    <w:p w:rsidR="004F5A06" w:rsidRPr="008E0901" w:rsidRDefault="004F5A06" w:rsidP="00346AF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901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альных форм организации бизнеса нет, каждая из них имеет свои достоинства и недостатки.</w:t>
      </w:r>
      <w:r w:rsidRPr="008E09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дивидуальное (частное) владение относится к одной из наиболее простых форм бизнеса, особенно в том, что касается его образования, функционирования и ликвидации. Оно является, как это следует из определения, собственностью одного лица или семьи, несущей весь риск от бизнеса, имеющей неограниченную ответственность и получающей весь доход от этой деятельности.</w:t>
      </w:r>
    </w:p>
    <w:p w:rsidR="004F5A06" w:rsidRPr="008E0901" w:rsidRDefault="004F5A06" w:rsidP="00346AF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E0901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Обрати внимание!</w:t>
      </w:r>
      <w:r w:rsidR="001D4E62" w:rsidRPr="008E09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8E090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 предприниматели осуществляют экономическую деятельность без учреждения предприятия. </w:t>
      </w:r>
    </w:p>
    <w:p w:rsidR="004F5A06" w:rsidRPr="008E0901" w:rsidRDefault="004F5A06" w:rsidP="00346AF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901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одна из старейших и наиболее распространённых форм организации предпринимательской деятельности в мире.</w:t>
      </w:r>
    </w:p>
    <w:p w:rsidR="004F5A06" w:rsidRPr="008E0901" w:rsidRDefault="004F5A06" w:rsidP="00346AF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901">
        <w:rPr>
          <w:rFonts w:ascii="Times New Roman" w:eastAsia="Times New Roman" w:hAnsi="Times New Roman" w:cs="Times New Roman"/>
          <w:sz w:val="24"/>
          <w:szCs w:val="24"/>
          <w:lang w:eastAsia="ru-RU"/>
        </w:rPr>
        <w:t>В чём заключаются преимущества индивидуального (частного) предпринимательства?</w:t>
      </w:r>
    </w:p>
    <w:p w:rsidR="004F5A06" w:rsidRPr="008E0901" w:rsidRDefault="004F5A06" w:rsidP="00346AF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901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 вид организации бизнеса имеет ряд преимуществ перед другими организационно-правовыми формами:</w:t>
      </w:r>
    </w:p>
    <w:p w:rsidR="004F5A06" w:rsidRPr="008E0901" w:rsidRDefault="004F5A06" w:rsidP="00346AFD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E0901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требует больших денежных вложений (от индивидуального предпринимателя не требуется формирование какого-либо обязательного уставного фонда.</w:t>
      </w:r>
      <w:proofErr w:type="gramEnd"/>
      <w:r w:rsidRPr="008E0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E090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 бизнес он может начинать с любой суммы денег);</w:t>
      </w:r>
      <w:proofErr w:type="gramEnd"/>
    </w:p>
    <w:p w:rsidR="004F5A06" w:rsidRPr="008E0901" w:rsidRDefault="004F5A06" w:rsidP="00346AFD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9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ота организации, и не требуется управленческий аппарат;</w:t>
      </w:r>
    </w:p>
    <w:p w:rsidR="004F5A06" w:rsidRPr="008E0901" w:rsidRDefault="004F5A06" w:rsidP="00346AFD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9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ая самостоятельность, гибкость, свобода и оперативность действий (самостоятельно разрабатывается политика своего бизнеса, оперативно принимаются любые решения, которые можно быстро изменять в зависимости от ситуации на рынке, условий конкуренции, предпочтений и запросов клиентов, экономической ситуации);</w:t>
      </w:r>
    </w:p>
    <w:p w:rsidR="004F5A06" w:rsidRPr="008E0901" w:rsidRDefault="004F5A06" w:rsidP="00346AFD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9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аксимум побудительных причин для заинтересованности в успехе бизнеса (все доходы поступают к индивидуальному предпринимателю, он всецело заинтересован в работе).</w:t>
      </w:r>
    </w:p>
    <w:p w:rsidR="004F5A06" w:rsidRPr="008E0901" w:rsidRDefault="004F5A06" w:rsidP="00346AF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901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лишён данный вид организации бизнеса и некоторых недостатков:</w:t>
      </w:r>
    </w:p>
    <w:p w:rsidR="004F5A06" w:rsidRPr="008E0901" w:rsidRDefault="004F5A06" w:rsidP="00346AFD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90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граниченная ответственность по обязательствам (индивидуальный предприниматель может потерять все свои личные сбережения и имущество);</w:t>
      </w:r>
    </w:p>
    <w:p w:rsidR="004F5A06" w:rsidRPr="008E0901" w:rsidRDefault="004F5A06" w:rsidP="00346AFD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901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исключаются просчёты и ошибки в руководстве из-за недостатка опыта и умения в управлении. </w:t>
      </w:r>
    </w:p>
    <w:p w:rsidR="004F5A06" w:rsidRPr="008E0901" w:rsidRDefault="004F5A06" w:rsidP="00346AF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09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дивидуальное (частное) предпринимательство играет значительную роль в экономике страны.</w:t>
      </w:r>
      <w:r w:rsidR="001D4E62" w:rsidRPr="008E09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8E0901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Товарищество</w:t>
      </w:r>
    </w:p>
    <w:p w:rsidR="004F5A06" w:rsidRPr="008E0901" w:rsidRDefault="004F5A06" w:rsidP="00346AF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E09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варищество (партнёрство) — объединение двух или более лиц для организации и совместного ведения дела.</w:t>
      </w:r>
    </w:p>
    <w:p w:rsidR="004F5A06" w:rsidRPr="008E0901" w:rsidRDefault="004F5A06" w:rsidP="00346AF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арищество </w:t>
      </w:r>
      <w:proofErr w:type="gramStart"/>
      <w:r w:rsidRPr="008E09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вается</w:t>
      </w:r>
      <w:proofErr w:type="gramEnd"/>
      <w:r w:rsidRPr="008E0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жде всего на доверии. Участниками товарищества могут быть как юридические лица, так и индивидуальные предприниматели (физические лица).</w:t>
      </w:r>
    </w:p>
    <w:p w:rsidR="004F5A06" w:rsidRPr="008E0901" w:rsidRDefault="004F5A06" w:rsidP="00346AF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901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тнёры по товариществу принимают непосредственное участие в деятельности своего объединения и несут солидарную и неограниченную имущественную ответственность по его обязательствам.</w:t>
      </w:r>
    </w:p>
    <w:p w:rsidR="004F5A06" w:rsidRPr="008E0901" w:rsidRDefault="004F5A06" w:rsidP="00346AF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9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имуществами</w:t>
      </w:r>
      <w:r w:rsidRPr="008E0901">
        <w:rPr>
          <w:rFonts w:ascii="Times New Roman" w:eastAsia="Times New Roman" w:hAnsi="Times New Roman" w:cs="Times New Roman"/>
          <w:sz w:val="24"/>
          <w:szCs w:val="24"/>
          <w:lang w:eastAsia="ru-RU"/>
        </w:rPr>
        <w:t> такой формы организации бизнеса, как товарищество, можно назвать:</w:t>
      </w:r>
    </w:p>
    <w:p w:rsidR="004F5A06" w:rsidRPr="008E0901" w:rsidRDefault="004F5A06" w:rsidP="00346AFD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90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ельные финансовые возможности. Так как в товариществе участвует более чем один владелец, это даёт возможность привлечь уже на начальной стадии бизнеса значительные средства;</w:t>
      </w:r>
    </w:p>
    <w:p w:rsidR="004F5A06" w:rsidRPr="008E0901" w:rsidRDefault="004F5A06" w:rsidP="00346AFD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90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 возможности в управлении. В товариществах собираются чаще всего люди со способностями и опытом в разных сферах бизнеса, поэтому менеджерские функции могут быть легко разделены между ними. Разделение функций в соответствии с квалификацией и опытом каждого партнёра помогает создать более эффективное предприятие;</w:t>
      </w:r>
    </w:p>
    <w:p w:rsidR="004F5A06" w:rsidRPr="008E0901" w:rsidRDefault="004F5A06" w:rsidP="00346AFD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90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а и оперативность действий. Все основные партнёры товарищества всегда могут быстро принимать любые управленческие решения без контроля со стороны вышестоящих органов;</w:t>
      </w:r>
    </w:p>
    <w:p w:rsidR="004F5A06" w:rsidRPr="008E0901" w:rsidRDefault="004F5A06" w:rsidP="00346AFD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901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ая заинтересованность. Товарищество даёт возможность сохранить такую же высокую степень заинтересованности, как и в единоличном владении. Всё, что выгодно для каждого партнёра, выгодно и для товарищества.</w:t>
      </w:r>
    </w:p>
    <w:p w:rsidR="004F5A06" w:rsidRPr="008E0901" w:rsidRDefault="004F5A06" w:rsidP="00346AF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901">
        <w:rPr>
          <w:rFonts w:ascii="Times New Roman" w:eastAsia="Times New Roman" w:hAnsi="Times New Roman" w:cs="Times New Roman"/>
          <w:sz w:val="24"/>
          <w:szCs w:val="24"/>
          <w:lang w:eastAsia="ru-RU"/>
        </w:rPr>
        <w:t>К </w:t>
      </w:r>
      <w:r w:rsidRPr="008E09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достаткам</w:t>
      </w:r>
      <w:r w:rsidRPr="008E0901">
        <w:rPr>
          <w:rFonts w:ascii="Times New Roman" w:eastAsia="Times New Roman" w:hAnsi="Times New Roman" w:cs="Times New Roman"/>
          <w:sz w:val="24"/>
          <w:szCs w:val="24"/>
          <w:lang w:eastAsia="ru-RU"/>
        </w:rPr>
        <w:t> товарищества следует отнести:</w:t>
      </w:r>
    </w:p>
    <w:p w:rsidR="004F5A06" w:rsidRPr="008E0901" w:rsidRDefault="004F5A06" w:rsidP="00346AFD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90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граниченную ответственность по обязательствам. Обычно, если товарищество терпит неудачу, каждый его основной участник несёт ответственность пропорционально своей доле в общих инвестициях. Если же один из них не имеет достаточно личных сре</w:t>
      </w:r>
      <w:proofErr w:type="gramStart"/>
      <w:r w:rsidRPr="008E0901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дл</w:t>
      </w:r>
      <w:proofErr w:type="gramEnd"/>
      <w:r w:rsidRPr="008E0901">
        <w:rPr>
          <w:rFonts w:ascii="Times New Roman" w:eastAsia="Times New Roman" w:hAnsi="Times New Roman" w:cs="Times New Roman"/>
          <w:sz w:val="24"/>
          <w:szCs w:val="24"/>
          <w:lang w:eastAsia="ru-RU"/>
        </w:rPr>
        <w:t>я покрытия всей своей доли в убытках, тогда другие основные партнёры должны сделать это за свой счёт;</w:t>
      </w:r>
    </w:p>
    <w:p w:rsidR="004F5A06" w:rsidRPr="008E0901" w:rsidRDefault="004F5A06" w:rsidP="00346AFD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оятность взаимного недоверия между партнёрами. Ведь товарищество — это форма бизнеса, </w:t>
      </w:r>
      <w:proofErr w:type="gramStart"/>
      <w:r w:rsidRPr="008E09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ная</w:t>
      </w:r>
      <w:proofErr w:type="gramEnd"/>
      <w:r w:rsidRPr="008E0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жде всего на доверии. Каждый из его участников действует на рынке на свой страх и риск. Крупный просчёт одного из них может разорить других. Поэтому, если в отношениях между участниками товарищества нет полного доверия, это может привести к напряжённости и постоянному чувству дискомфорта.</w:t>
      </w:r>
    </w:p>
    <w:p w:rsidR="00D56D0D" w:rsidRPr="008E0901" w:rsidRDefault="00D56D0D" w:rsidP="00346AFD">
      <w:pPr>
        <w:pStyle w:val="a3"/>
        <w:shd w:val="clear" w:color="auto" w:fill="FFFFFF"/>
        <w:spacing w:before="0" w:beforeAutospacing="0" w:after="0" w:afterAutospacing="0"/>
        <w:contextualSpacing/>
        <w:rPr>
          <w:b/>
          <w:bCs/>
        </w:rPr>
      </w:pPr>
    </w:p>
    <w:p w:rsidR="004F5A06" w:rsidRPr="008E0901" w:rsidRDefault="001D4E62" w:rsidP="00346AFD">
      <w:pPr>
        <w:pStyle w:val="a3"/>
        <w:shd w:val="clear" w:color="auto" w:fill="FFFFFF"/>
        <w:spacing w:before="0" w:beforeAutospacing="0" w:after="0" w:afterAutospacing="0"/>
        <w:contextualSpacing/>
      </w:pPr>
      <w:r w:rsidRPr="008E0901">
        <w:rPr>
          <w:b/>
          <w:bCs/>
        </w:rPr>
        <w:t xml:space="preserve">Задание 3. </w:t>
      </w:r>
      <w:r w:rsidR="006025C8" w:rsidRPr="008E0901">
        <w:rPr>
          <w:b/>
          <w:bCs/>
        </w:rPr>
        <w:t>Проверочный т</w:t>
      </w:r>
      <w:r w:rsidR="004F5A06" w:rsidRPr="008E0901">
        <w:rPr>
          <w:b/>
          <w:bCs/>
        </w:rPr>
        <w:t xml:space="preserve">ест </w:t>
      </w:r>
    </w:p>
    <w:p w:rsidR="004F5A06" w:rsidRPr="008E0901" w:rsidRDefault="004F5A06" w:rsidP="00346AFD">
      <w:pPr>
        <w:pStyle w:val="a3"/>
        <w:shd w:val="clear" w:color="auto" w:fill="FFFFFF"/>
        <w:spacing w:before="0" w:beforeAutospacing="0" w:after="0" w:afterAutospacing="0"/>
        <w:contextualSpacing/>
      </w:pPr>
      <w:r w:rsidRPr="008E0901">
        <w:rPr>
          <w:b/>
          <w:bCs/>
        </w:rPr>
        <w:t>1. Хозяйственным товариществом является:</w:t>
      </w:r>
    </w:p>
    <w:p w:rsidR="004F5A06" w:rsidRPr="008E0901" w:rsidRDefault="004F5A06" w:rsidP="00346AFD">
      <w:pPr>
        <w:pStyle w:val="a3"/>
        <w:shd w:val="clear" w:color="auto" w:fill="FFFFFF"/>
        <w:spacing w:before="0" w:beforeAutospacing="0" w:after="0" w:afterAutospacing="0"/>
        <w:contextualSpacing/>
      </w:pPr>
      <w:r w:rsidRPr="008E0901">
        <w:t>а) общество с ограниченной ответственностью</w:t>
      </w:r>
    </w:p>
    <w:p w:rsidR="004F5A06" w:rsidRPr="008E0901" w:rsidRDefault="004F5A06" w:rsidP="00346AFD">
      <w:pPr>
        <w:pStyle w:val="a3"/>
        <w:shd w:val="clear" w:color="auto" w:fill="FFFFFF"/>
        <w:spacing w:before="0" w:beforeAutospacing="0" w:after="0" w:afterAutospacing="0"/>
        <w:contextualSpacing/>
      </w:pPr>
      <w:r w:rsidRPr="008E0901">
        <w:t>б) общество с дополнительной ответственностью</w:t>
      </w:r>
    </w:p>
    <w:p w:rsidR="004F5A06" w:rsidRPr="008E0901" w:rsidRDefault="004F5A06" w:rsidP="00346AFD">
      <w:pPr>
        <w:pStyle w:val="a3"/>
        <w:shd w:val="clear" w:color="auto" w:fill="FFFFFF"/>
        <w:spacing w:before="0" w:beforeAutospacing="0" w:after="0" w:afterAutospacing="0"/>
        <w:contextualSpacing/>
      </w:pPr>
      <w:r w:rsidRPr="008E0901">
        <w:t>в) коммандитное товарищество</w:t>
      </w:r>
    </w:p>
    <w:p w:rsidR="004F5A06" w:rsidRPr="008E0901" w:rsidRDefault="004F5A06" w:rsidP="00346AFD">
      <w:pPr>
        <w:pStyle w:val="a3"/>
        <w:shd w:val="clear" w:color="auto" w:fill="FFFFFF"/>
        <w:spacing w:before="0" w:beforeAutospacing="0" w:after="0" w:afterAutospacing="0"/>
        <w:contextualSpacing/>
      </w:pPr>
      <w:r w:rsidRPr="008E0901">
        <w:t>г) закрытое акционерное общество</w:t>
      </w:r>
    </w:p>
    <w:p w:rsidR="004F5A06" w:rsidRPr="008E0901" w:rsidRDefault="004F5A06" w:rsidP="00346AFD">
      <w:pPr>
        <w:pStyle w:val="a3"/>
        <w:shd w:val="clear" w:color="auto" w:fill="FFFFFF"/>
        <w:spacing w:before="0" w:beforeAutospacing="0" w:after="0" w:afterAutospacing="0"/>
        <w:contextualSpacing/>
      </w:pPr>
      <w:r w:rsidRPr="008E0901">
        <w:rPr>
          <w:b/>
          <w:bCs/>
        </w:rPr>
        <w:t>3. Хозяйственным обществом является:</w:t>
      </w:r>
    </w:p>
    <w:p w:rsidR="006025C8" w:rsidRPr="008E0901" w:rsidRDefault="006025C8" w:rsidP="00346AFD">
      <w:pPr>
        <w:pStyle w:val="a3"/>
        <w:shd w:val="clear" w:color="auto" w:fill="FFFFFF"/>
        <w:spacing w:before="0" w:beforeAutospacing="0" w:after="0" w:afterAutospacing="0"/>
        <w:contextualSpacing/>
        <w:sectPr w:rsidR="006025C8" w:rsidRPr="008E0901" w:rsidSect="00D56D0D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4F5A06" w:rsidRPr="008E0901" w:rsidRDefault="004F5A06" w:rsidP="00346AFD">
      <w:pPr>
        <w:pStyle w:val="a3"/>
        <w:shd w:val="clear" w:color="auto" w:fill="FFFFFF"/>
        <w:spacing w:before="0" w:beforeAutospacing="0" w:after="0" w:afterAutospacing="0"/>
        <w:contextualSpacing/>
      </w:pPr>
      <w:r w:rsidRPr="008E0901">
        <w:lastRenderedPageBreak/>
        <w:t>а) полное товарищество</w:t>
      </w:r>
    </w:p>
    <w:p w:rsidR="004F5A06" w:rsidRPr="008E0901" w:rsidRDefault="004F5A06" w:rsidP="00346AFD">
      <w:pPr>
        <w:pStyle w:val="a3"/>
        <w:shd w:val="clear" w:color="auto" w:fill="FFFFFF"/>
        <w:spacing w:before="0" w:beforeAutospacing="0" w:after="0" w:afterAutospacing="0"/>
        <w:contextualSpacing/>
      </w:pPr>
      <w:r w:rsidRPr="008E0901">
        <w:t>б) закрытое акционерное общество</w:t>
      </w:r>
    </w:p>
    <w:p w:rsidR="004F5A06" w:rsidRPr="008E0901" w:rsidRDefault="004F5A06" w:rsidP="00346AFD">
      <w:pPr>
        <w:pStyle w:val="a3"/>
        <w:shd w:val="clear" w:color="auto" w:fill="FFFFFF"/>
        <w:spacing w:before="0" w:beforeAutospacing="0" w:after="0" w:afterAutospacing="0"/>
        <w:contextualSpacing/>
      </w:pPr>
      <w:r w:rsidRPr="008E0901">
        <w:lastRenderedPageBreak/>
        <w:t>в) коммандитное товарищество</w:t>
      </w:r>
    </w:p>
    <w:p w:rsidR="004F5A06" w:rsidRPr="008E0901" w:rsidRDefault="004F5A06" w:rsidP="00346AFD">
      <w:pPr>
        <w:pStyle w:val="a3"/>
        <w:shd w:val="clear" w:color="auto" w:fill="FFFFFF"/>
        <w:spacing w:before="0" w:beforeAutospacing="0" w:after="0" w:afterAutospacing="0"/>
        <w:contextualSpacing/>
      </w:pPr>
      <w:r w:rsidRPr="008E0901">
        <w:t>г) товарищество на вере</w:t>
      </w:r>
    </w:p>
    <w:p w:rsidR="006025C8" w:rsidRPr="008E0901" w:rsidRDefault="006025C8" w:rsidP="00346AFD">
      <w:pPr>
        <w:pStyle w:val="a3"/>
        <w:shd w:val="clear" w:color="auto" w:fill="FFFFFF"/>
        <w:spacing w:before="0" w:beforeAutospacing="0" w:after="0" w:afterAutospacing="0"/>
        <w:contextualSpacing/>
        <w:rPr>
          <w:b/>
          <w:bCs/>
        </w:rPr>
        <w:sectPr w:rsidR="006025C8" w:rsidRPr="008E0901" w:rsidSect="00D56D0D"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4F5A06" w:rsidRPr="008E0901" w:rsidRDefault="004F5A06" w:rsidP="00346AFD">
      <w:pPr>
        <w:pStyle w:val="a3"/>
        <w:shd w:val="clear" w:color="auto" w:fill="FFFFFF"/>
        <w:spacing w:before="0" w:beforeAutospacing="0" w:after="0" w:afterAutospacing="0"/>
        <w:contextualSpacing/>
      </w:pPr>
      <w:r w:rsidRPr="008E0901">
        <w:rPr>
          <w:b/>
          <w:bCs/>
        </w:rPr>
        <w:lastRenderedPageBreak/>
        <w:t>4. Открытую подписку на выпускаемые акции проводит:</w:t>
      </w:r>
    </w:p>
    <w:p w:rsidR="006025C8" w:rsidRPr="008E0901" w:rsidRDefault="006025C8" w:rsidP="00346AFD">
      <w:pPr>
        <w:pStyle w:val="a3"/>
        <w:shd w:val="clear" w:color="auto" w:fill="FFFFFF"/>
        <w:spacing w:before="0" w:beforeAutospacing="0" w:after="0" w:afterAutospacing="0"/>
        <w:contextualSpacing/>
        <w:sectPr w:rsidR="006025C8" w:rsidRPr="008E0901" w:rsidSect="006025C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F5A06" w:rsidRPr="008E0901" w:rsidRDefault="004F5A06" w:rsidP="00346AFD">
      <w:pPr>
        <w:pStyle w:val="a3"/>
        <w:shd w:val="clear" w:color="auto" w:fill="FFFFFF"/>
        <w:spacing w:before="0" w:beforeAutospacing="0" w:after="0" w:afterAutospacing="0"/>
        <w:contextualSpacing/>
      </w:pPr>
      <w:r w:rsidRPr="008E0901">
        <w:lastRenderedPageBreak/>
        <w:t>а) общество с ограниченной ответственностью</w:t>
      </w:r>
    </w:p>
    <w:p w:rsidR="004F5A06" w:rsidRPr="008E0901" w:rsidRDefault="004F5A06" w:rsidP="00346AFD">
      <w:pPr>
        <w:pStyle w:val="a3"/>
        <w:shd w:val="clear" w:color="auto" w:fill="FFFFFF"/>
        <w:spacing w:before="0" w:beforeAutospacing="0" w:after="0" w:afterAutospacing="0"/>
        <w:contextualSpacing/>
      </w:pPr>
      <w:r w:rsidRPr="008E0901">
        <w:t>б) открытое акционерное общество</w:t>
      </w:r>
    </w:p>
    <w:p w:rsidR="004F5A06" w:rsidRPr="008E0901" w:rsidRDefault="004F5A06" w:rsidP="00346AFD">
      <w:pPr>
        <w:pStyle w:val="a3"/>
        <w:shd w:val="clear" w:color="auto" w:fill="FFFFFF"/>
        <w:spacing w:before="0" w:beforeAutospacing="0" w:after="0" w:afterAutospacing="0"/>
        <w:contextualSpacing/>
      </w:pPr>
      <w:r w:rsidRPr="008E0901">
        <w:lastRenderedPageBreak/>
        <w:t>в) производственный кооператив</w:t>
      </w:r>
    </w:p>
    <w:p w:rsidR="004F5A06" w:rsidRPr="008E0901" w:rsidRDefault="004F5A06" w:rsidP="00346AFD">
      <w:pPr>
        <w:pStyle w:val="a3"/>
        <w:shd w:val="clear" w:color="auto" w:fill="FFFFFF"/>
        <w:spacing w:before="0" w:beforeAutospacing="0" w:after="0" w:afterAutospacing="0"/>
        <w:contextualSpacing/>
      </w:pPr>
      <w:r w:rsidRPr="008E0901">
        <w:t>г) коммандитное товарищество</w:t>
      </w:r>
    </w:p>
    <w:p w:rsidR="006025C8" w:rsidRPr="008E0901" w:rsidRDefault="006025C8" w:rsidP="00346AFD">
      <w:pPr>
        <w:pStyle w:val="a3"/>
        <w:shd w:val="clear" w:color="auto" w:fill="FFFFFF"/>
        <w:spacing w:before="0" w:beforeAutospacing="0" w:after="0" w:afterAutospacing="0"/>
        <w:contextualSpacing/>
        <w:rPr>
          <w:b/>
          <w:bCs/>
        </w:rPr>
        <w:sectPr w:rsidR="006025C8" w:rsidRPr="008E0901" w:rsidSect="006025C8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4F5A06" w:rsidRPr="008E0901" w:rsidRDefault="004F5A06" w:rsidP="00346AFD">
      <w:pPr>
        <w:pStyle w:val="a3"/>
        <w:shd w:val="clear" w:color="auto" w:fill="FFFFFF"/>
        <w:spacing w:before="0" w:beforeAutospacing="0" w:after="0" w:afterAutospacing="0"/>
        <w:contextualSpacing/>
      </w:pPr>
      <w:r w:rsidRPr="008E0901">
        <w:rPr>
          <w:b/>
          <w:bCs/>
        </w:rPr>
        <w:lastRenderedPageBreak/>
        <w:t>5. Унитарное предприятие – это коммерческая организация:</w:t>
      </w:r>
    </w:p>
    <w:p w:rsidR="004F5A06" w:rsidRPr="008E0901" w:rsidRDefault="004F5A06" w:rsidP="00346AFD">
      <w:pPr>
        <w:pStyle w:val="a3"/>
        <w:shd w:val="clear" w:color="auto" w:fill="FFFFFF"/>
        <w:spacing w:before="0" w:beforeAutospacing="0" w:after="0" w:afterAutospacing="0"/>
        <w:contextualSpacing/>
      </w:pPr>
      <w:r w:rsidRPr="008E0901">
        <w:t xml:space="preserve">а) </w:t>
      </w:r>
      <w:proofErr w:type="gramStart"/>
      <w:r w:rsidRPr="008E0901">
        <w:t>наделенная</w:t>
      </w:r>
      <w:proofErr w:type="gramEnd"/>
      <w:r w:rsidRPr="008E0901">
        <w:t xml:space="preserve"> правом собственности на имущество, закрепленное за ним собственником</w:t>
      </w:r>
    </w:p>
    <w:p w:rsidR="004F5A06" w:rsidRPr="008E0901" w:rsidRDefault="004F5A06" w:rsidP="00346AFD">
      <w:pPr>
        <w:pStyle w:val="a3"/>
        <w:shd w:val="clear" w:color="auto" w:fill="FFFFFF"/>
        <w:spacing w:before="0" w:beforeAutospacing="0" w:after="0" w:afterAutospacing="0"/>
        <w:contextualSpacing/>
      </w:pPr>
      <w:r w:rsidRPr="008E0901">
        <w:t xml:space="preserve">б) не </w:t>
      </w:r>
      <w:proofErr w:type="gramStart"/>
      <w:r w:rsidRPr="008E0901">
        <w:t>наделенная</w:t>
      </w:r>
      <w:proofErr w:type="gramEnd"/>
      <w:r w:rsidRPr="008E0901">
        <w:t xml:space="preserve"> правом собственности на имущество, закрепленное за ним собственником</w:t>
      </w:r>
    </w:p>
    <w:p w:rsidR="004F5A06" w:rsidRPr="008E0901" w:rsidRDefault="004F5A06" w:rsidP="00346AFD">
      <w:pPr>
        <w:pStyle w:val="a3"/>
        <w:shd w:val="clear" w:color="auto" w:fill="FFFFFF"/>
        <w:spacing w:before="0" w:beforeAutospacing="0" w:after="0" w:afterAutospacing="0"/>
        <w:contextualSpacing/>
      </w:pPr>
      <w:r w:rsidRPr="008E0901">
        <w:t xml:space="preserve">в) частично </w:t>
      </w:r>
      <w:proofErr w:type="gramStart"/>
      <w:r w:rsidRPr="008E0901">
        <w:t>наделенная</w:t>
      </w:r>
      <w:proofErr w:type="gramEnd"/>
      <w:r w:rsidRPr="008E0901">
        <w:t xml:space="preserve"> правом собственности на имущество, закрепленное за ним собственником</w:t>
      </w:r>
    </w:p>
    <w:p w:rsidR="004F5A06" w:rsidRPr="008E0901" w:rsidRDefault="004F5A06" w:rsidP="00346AFD">
      <w:pPr>
        <w:pStyle w:val="a3"/>
        <w:shd w:val="clear" w:color="auto" w:fill="FFFFFF"/>
        <w:spacing w:before="0" w:beforeAutospacing="0" w:after="0" w:afterAutospacing="0"/>
        <w:contextualSpacing/>
      </w:pPr>
      <w:r w:rsidRPr="008E0901">
        <w:t xml:space="preserve">г) </w:t>
      </w:r>
      <w:proofErr w:type="gramStart"/>
      <w:r w:rsidRPr="008E0901">
        <w:t>наделяемая</w:t>
      </w:r>
      <w:proofErr w:type="gramEnd"/>
      <w:r w:rsidRPr="008E0901">
        <w:t xml:space="preserve"> правом собственности на имущество по усмотрению собственника</w:t>
      </w:r>
    </w:p>
    <w:p w:rsidR="004F5A06" w:rsidRPr="008E0901" w:rsidRDefault="004F5A06" w:rsidP="00346AFD">
      <w:pPr>
        <w:pStyle w:val="a3"/>
        <w:shd w:val="clear" w:color="auto" w:fill="FFFFFF"/>
        <w:spacing w:before="0" w:beforeAutospacing="0" w:after="0" w:afterAutospacing="0"/>
        <w:contextualSpacing/>
      </w:pPr>
      <w:r w:rsidRPr="008E0901">
        <w:rPr>
          <w:b/>
          <w:bCs/>
        </w:rPr>
        <w:t>6. Некоммерческие организации – это юридические лица, главной целью которых является:</w:t>
      </w:r>
    </w:p>
    <w:p w:rsidR="004F5A06" w:rsidRPr="008E0901" w:rsidRDefault="004F5A06" w:rsidP="00346AFD">
      <w:pPr>
        <w:pStyle w:val="a3"/>
        <w:shd w:val="clear" w:color="auto" w:fill="FFFFFF"/>
        <w:spacing w:before="0" w:beforeAutospacing="0" w:after="0" w:afterAutospacing="0"/>
        <w:contextualSpacing/>
      </w:pPr>
      <w:r w:rsidRPr="008E0901">
        <w:t>а) распределение прибыли между учредителями</w:t>
      </w:r>
    </w:p>
    <w:p w:rsidR="004F5A06" w:rsidRPr="008E0901" w:rsidRDefault="004F5A06" w:rsidP="00346AFD">
      <w:pPr>
        <w:pStyle w:val="a3"/>
        <w:shd w:val="clear" w:color="auto" w:fill="FFFFFF"/>
        <w:spacing w:before="0" w:beforeAutospacing="0" w:after="0" w:afterAutospacing="0"/>
        <w:contextualSpacing/>
      </w:pPr>
      <w:r w:rsidRPr="008E0901">
        <w:t>б) получение прибыли</w:t>
      </w:r>
    </w:p>
    <w:p w:rsidR="004F5A06" w:rsidRPr="008E0901" w:rsidRDefault="004F5A06" w:rsidP="00346AFD">
      <w:pPr>
        <w:pStyle w:val="a3"/>
        <w:shd w:val="clear" w:color="auto" w:fill="FFFFFF"/>
        <w:spacing w:before="0" w:beforeAutospacing="0" w:after="0" w:afterAutospacing="0"/>
        <w:contextualSpacing/>
      </w:pPr>
      <w:r w:rsidRPr="008E0901">
        <w:t>в) удовлетворение материальных, духовных или иных нематериальных потребностей, социальные, благотворительные, культурные, образовательные или иные общественно-полезные цели</w:t>
      </w:r>
    </w:p>
    <w:p w:rsidR="004F5A06" w:rsidRPr="008E0901" w:rsidRDefault="004F5A06" w:rsidP="00346AFD">
      <w:pPr>
        <w:pStyle w:val="a3"/>
        <w:shd w:val="clear" w:color="auto" w:fill="FFFFFF"/>
        <w:spacing w:before="0" w:beforeAutospacing="0" w:after="0" w:afterAutospacing="0"/>
        <w:contextualSpacing/>
      </w:pPr>
      <w:r w:rsidRPr="008E0901">
        <w:t>г) удовлетворение только материальных потребностей</w:t>
      </w:r>
    </w:p>
    <w:p w:rsidR="004F5A06" w:rsidRPr="008E0901" w:rsidRDefault="004F5A06" w:rsidP="00346AFD">
      <w:pPr>
        <w:pStyle w:val="a3"/>
        <w:shd w:val="clear" w:color="auto" w:fill="FFFFFF"/>
        <w:spacing w:before="0" w:beforeAutospacing="0" w:after="0" w:afterAutospacing="0"/>
        <w:contextualSpacing/>
      </w:pPr>
      <w:r w:rsidRPr="008E0901">
        <w:rPr>
          <w:b/>
          <w:bCs/>
        </w:rPr>
        <w:t>7. Хозяйственные товарищества – это:</w:t>
      </w:r>
    </w:p>
    <w:p w:rsidR="004F5A06" w:rsidRPr="008E0901" w:rsidRDefault="004F5A06" w:rsidP="00346AFD">
      <w:pPr>
        <w:pStyle w:val="a3"/>
        <w:shd w:val="clear" w:color="auto" w:fill="FFFFFF"/>
        <w:spacing w:before="0" w:beforeAutospacing="0" w:after="0" w:afterAutospacing="0"/>
        <w:contextualSpacing/>
      </w:pPr>
      <w:r w:rsidRPr="008E0901">
        <w:t>a) коммерческие организации с разделенным на доли учредителей складочным капиталом и не являющиеся юридическим лицом;</w:t>
      </w:r>
    </w:p>
    <w:p w:rsidR="004F5A06" w:rsidRPr="008E0901" w:rsidRDefault="004F5A06" w:rsidP="00346AFD">
      <w:pPr>
        <w:pStyle w:val="a3"/>
        <w:shd w:val="clear" w:color="auto" w:fill="FFFFFF"/>
        <w:spacing w:before="0" w:beforeAutospacing="0" w:after="0" w:afterAutospacing="0"/>
        <w:contextualSpacing/>
      </w:pPr>
      <w:r w:rsidRPr="008E0901">
        <w:t>б) коммерческие организации с разделенным на доли учредителей складочным капиталом и являющиеся юридическим лицом;</w:t>
      </w:r>
    </w:p>
    <w:p w:rsidR="004F5A06" w:rsidRPr="008E0901" w:rsidRDefault="004F5A06" w:rsidP="00346AFD">
      <w:pPr>
        <w:pStyle w:val="a3"/>
        <w:shd w:val="clear" w:color="auto" w:fill="FFFFFF"/>
        <w:spacing w:before="0" w:beforeAutospacing="0" w:after="0" w:afterAutospacing="0"/>
        <w:contextualSpacing/>
      </w:pPr>
      <w:r w:rsidRPr="008E0901">
        <w:t>в) некоммерческие организации, преследующие социальные цели.</w:t>
      </w:r>
    </w:p>
    <w:p w:rsidR="004F5A06" w:rsidRPr="008E0901" w:rsidRDefault="004F5A06" w:rsidP="00346AFD">
      <w:pPr>
        <w:pStyle w:val="a3"/>
        <w:shd w:val="clear" w:color="auto" w:fill="FFFFFF"/>
        <w:spacing w:before="0" w:beforeAutospacing="0" w:after="0" w:afterAutospacing="0"/>
        <w:contextualSpacing/>
      </w:pPr>
      <w:r w:rsidRPr="008E0901">
        <w:rPr>
          <w:b/>
          <w:bCs/>
        </w:rPr>
        <w:t>8. Вкладчик товарищества на вере имеет право:</w:t>
      </w:r>
    </w:p>
    <w:p w:rsidR="004F5A06" w:rsidRPr="008E0901" w:rsidRDefault="004F5A06" w:rsidP="00346AFD">
      <w:pPr>
        <w:pStyle w:val="a3"/>
        <w:shd w:val="clear" w:color="auto" w:fill="FFFFFF"/>
        <w:spacing w:before="0" w:beforeAutospacing="0" w:after="0" w:afterAutospacing="0"/>
        <w:contextualSpacing/>
      </w:pPr>
      <w:r w:rsidRPr="008E0901">
        <w:t>a) получать часть прибыли, причитающуюся на его долю в складочном капитале;</w:t>
      </w:r>
    </w:p>
    <w:p w:rsidR="004F5A06" w:rsidRPr="008E0901" w:rsidRDefault="004F5A06" w:rsidP="00346AFD">
      <w:pPr>
        <w:pStyle w:val="a3"/>
        <w:shd w:val="clear" w:color="auto" w:fill="FFFFFF"/>
        <w:spacing w:before="0" w:beforeAutospacing="0" w:after="0" w:afterAutospacing="0"/>
        <w:contextualSpacing/>
      </w:pPr>
      <w:r w:rsidRPr="008E0901">
        <w:t>б) участвовать в собраниях участников и принимать участие в управлении товариществом;</w:t>
      </w:r>
    </w:p>
    <w:p w:rsidR="004F5A06" w:rsidRPr="008E0901" w:rsidRDefault="004F5A06" w:rsidP="00346AFD">
      <w:pPr>
        <w:pStyle w:val="a3"/>
        <w:shd w:val="clear" w:color="auto" w:fill="FFFFFF"/>
        <w:spacing w:before="0" w:beforeAutospacing="0" w:after="0" w:afterAutospacing="0"/>
        <w:contextualSpacing/>
      </w:pPr>
      <w:r w:rsidRPr="008E0901">
        <w:t>в) оба ответа верны.</w:t>
      </w:r>
    </w:p>
    <w:p w:rsidR="004F5A06" w:rsidRPr="008E0901" w:rsidRDefault="004F5A06" w:rsidP="00346AFD">
      <w:pPr>
        <w:pStyle w:val="a3"/>
        <w:shd w:val="clear" w:color="auto" w:fill="FFFFFF"/>
        <w:spacing w:before="0" w:beforeAutospacing="0" w:after="0" w:afterAutospacing="0"/>
        <w:contextualSpacing/>
      </w:pPr>
      <w:r w:rsidRPr="008E0901">
        <w:rPr>
          <w:b/>
          <w:bCs/>
        </w:rPr>
        <w:t>9. Организации, не ставящие извлечение прибыли в качестве основной цели и осуществляющие предпринимательскую деятельность лишь в той степени, в какой это служит достижению уставных целей, называются:</w:t>
      </w:r>
    </w:p>
    <w:p w:rsidR="006025C8" w:rsidRPr="008E0901" w:rsidRDefault="006025C8" w:rsidP="00346AFD">
      <w:pPr>
        <w:pStyle w:val="a3"/>
        <w:shd w:val="clear" w:color="auto" w:fill="FFFFFF"/>
        <w:spacing w:before="0" w:beforeAutospacing="0" w:after="0" w:afterAutospacing="0"/>
        <w:contextualSpacing/>
        <w:sectPr w:rsidR="006025C8" w:rsidRPr="008E0901" w:rsidSect="006025C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F5A06" w:rsidRPr="008E0901" w:rsidRDefault="004F5A06" w:rsidP="00346AFD">
      <w:pPr>
        <w:pStyle w:val="a3"/>
        <w:shd w:val="clear" w:color="auto" w:fill="FFFFFF"/>
        <w:spacing w:before="0" w:beforeAutospacing="0" w:after="0" w:afterAutospacing="0"/>
        <w:contextualSpacing/>
      </w:pPr>
      <w:r w:rsidRPr="008E0901">
        <w:lastRenderedPageBreak/>
        <w:t>a) коммерческими организациями;</w:t>
      </w:r>
    </w:p>
    <w:p w:rsidR="004F5A06" w:rsidRPr="008E0901" w:rsidRDefault="004F5A06" w:rsidP="00346AFD">
      <w:pPr>
        <w:pStyle w:val="a3"/>
        <w:shd w:val="clear" w:color="auto" w:fill="FFFFFF"/>
        <w:spacing w:before="0" w:beforeAutospacing="0" w:after="0" w:afterAutospacing="0"/>
        <w:contextualSpacing/>
      </w:pPr>
      <w:r w:rsidRPr="008E0901">
        <w:t>б) некоммерческими организациями;</w:t>
      </w:r>
    </w:p>
    <w:p w:rsidR="004F5A06" w:rsidRPr="008E0901" w:rsidRDefault="004F5A06" w:rsidP="00346AFD">
      <w:pPr>
        <w:pStyle w:val="a3"/>
        <w:shd w:val="clear" w:color="auto" w:fill="FFFFFF"/>
        <w:spacing w:before="0" w:beforeAutospacing="0" w:after="0" w:afterAutospacing="0"/>
        <w:contextualSpacing/>
      </w:pPr>
      <w:r w:rsidRPr="008E0901">
        <w:lastRenderedPageBreak/>
        <w:t>в) унитарными предприятиями.</w:t>
      </w:r>
    </w:p>
    <w:p w:rsidR="006025C8" w:rsidRPr="008E0901" w:rsidRDefault="006025C8" w:rsidP="00346AFD">
      <w:pPr>
        <w:pStyle w:val="a3"/>
        <w:shd w:val="clear" w:color="auto" w:fill="FFFFFF"/>
        <w:spacing w:before="0" w:beforeAutospacing="0" w:after="0" w:afterAutospacing="0"/>
        <w:contextualSpacing/>
        <w:rPr>
          <w:b/>
          <w:bCs/>
        </w:rPr>
        <w:sectPr w:rsidR="006025C8" w:rsidRPr="008E0901" w:rsidSect="006025C8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4F5A06" w:rsidRPr="008E0901" w:rsidRDefault="004F5A06" w:rsidP="00346AFD">
      <w:pPr>
        <w:pStyle w:val="a3"/>
        <w:shd w:val="clear" w:color="auto" w:fill="FFFFFF"/>
        <w:spacing w:before="0" w:beforeAutospacing="0" w:after="0" w:afterAutospacing="0"/>
        <w:contextualSpacing/>
      </w:pPr>
      <w:r w:rsidRPr="008E0901">
        <w:rPr>
          <w:b/>
          <w:bCs/>
        </w:rPr>
        <w:lastRenderedPageBreak/>
        <w:t>10. В каком из видов товарищества предусмотрено наличие в организации участников-вкладчиков, которые не участвуют в управлении?</w:t>
      </w:r>
    </w:p>
    <w:p w:rsidR="006025C8" w:rsidRPr="008E0901" w:rsidRDefault="006025C8" w:rsidP="00346AFD">
      <w:pPr>
        <w:pStyle w:val="a3"/>
        <w:shd w:val="clear" w:color="auto" w:fill="FFFFFF"/>
        <w:spacing w:before="0" w:beforeAutospacing="0" w:after="0" w:afterAutospacing="0"/>
        <w:contextualSpacing/>
        <w:sectPr w:rsidR="006025C8" w:rsidRPr="008E0901" w:rsidSect="006025C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F5A06" w:rsidRPr="008E0901" w:rsidRDefault="004F5A06" w:rsidP="00346AFD">
      <w:pPr>
        <w:pStyle w:val="a3"/>
        <w:shd w:val="clear" w:color="auto" w:fill="FFFFFF"/>
        <w:spacing w:before="0" w:beforeAutospacing="0" w:after="0" w:afterAutospacing="0"/>
        <w:contextualSpacing/>
      </w:pPr>
      <w:r w:rsidRPr="008E0901">
        <w:lastRenderedPageBreak/>
        <w:t>a) товарищество на вере;</w:t>
      </w:r>
    </w:p>
    <w:p w:rsidR="004F5A06" w:rsidRPr="008E0901" w:rsidRDefault="004F5A06" w:rsidP="00346AFD">
      <w:pPr>
        <w:pStyle w:val="a3"/>
        <w:shd w:val="clear" w:color="auto" w:fill="FFFFFF"/>
        <w:spacing w:before="0" w:beforeAutospacing="0" w:after="0" w:afterAutospacing="0"/>
        <w:contextualSpacing/>
      </w:pPr>
      <w:r w:rsidRPr="008E0901">
        <w:t>б) полное товарищество;</w:t>
      </w:r>
    </w:p>
    <w:p w:rsidR="004F5A06" w:rsidRPr="008E0901" w:rsidRDefault="004F5A06" w:rsidP="00346AFD">
      <w:pPr>
        <w:pStyle w:val="a3"/>
        <w:shd w:val="clear" w:color="auto" w:fill="FFFFFF"/>
        <w:spacing w:before="0" w:beforeAutospacing="0" w:after="0" w:afterAutospacing="0"/>
        <w:contextualSpacing/>
      </w:pPr>
      <w:r w:rsidRPr="008E0901">
        <w:lastRenderedPageBreak/>
        <w:t>в) простое товарищество.</w:t>
      </w:r>
    </w:p>
    <w:p w:rsidR="006025C8" w:rsidRPr="008E0901" w:rsidRDefault="006025C8" w:rsidP="00346AFD">
      <w:pPr>
        <w:pStyle w:val="a3"/>
        <w:shd w:val="clear" w:color="auto" w:fill="FFFFFF"/>
        <w:spacing w:before="0" w:beforeAutospacing="0" w:after="0" w:afterAutospacing="0"/>
        <w:contextualSpacing/>
        <w:rPr>
          <w:b/>
          <w:bCs/>
        </w:rPr>
        <w:sectPr w:rsidR="006025C8" w:rsidRPr="008E0901" w:rsidSect="006025C8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4F5A06" w:rsidRPr="008E0901" w:rsidRDefault="004F5A06" w:rsidP="00346AFD">
      <w:pPr>
        <w:pStyle w:val="a3"/>
        <w:shd w:val="clear" w:color="auto" w:fill="FFFFFF"/>
        <w:spacing w:before="0" w:beforeAutospacing="0" w:after="0" w:afterAutospacing="0"/>
        <w:contextualSpacing/>
      </w:pPr>
      <w:r w:rsidRPr="008E0901">
        <w:rPr>
          <w:b/>
          <w:bCs/>
        </w:rPr>
        <w:lastRenderedPageBreak/>
        <w:t>11. Предприятие Z, специализирующееся на оказании мелких бытовых услуг, объединяет 10 человек, каждый из которых лично трудится на этом предприятии и независимо от размера внесённого пая имеет один голос при решении вопросов, связанных с экономической деятельностью предприятия. Какова организационно-правовая форма этого предприятия?</w:t>
      </w:r>
    </w:p>
    <w:p w:rsidR="006025C8" w:rsidRPr="008E0901" w:rsidRDefault="006025C8" w:rsidP="00346AFD">
      <w:pPr>
        <w:pStyle w:val="a3"/>
        <w:shd w:val="clear" w:color="auto" w:fill="FFFFFF"/>
        <w:spacing w:before="0" w:beforeAutospacing="0" w:after="0" w:afterAutospacing="0"/>
        <w:contextualSpacing/>
        <w:sectPr w:rsidR="006025C8" w:rsidRPr="008E0901" w:rsidSect="006025C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F5A06" w:rsidRPr="008E0901" w:rsidRDefault="004F5A06" w:rsidP="00346AFD">
      <w:pPr>
        <w:pStyle w:val="a3"/>
        <w:shd w:val="clear" w:color="auto" w:fill="FFFFFF"/>
        <w:spacing w:before="0" w:beforeAutospacing="0" w:after="0" w:afterAutospacing="0"/>
        <w:contextualSpacing/>
      </w:pPr>
      <w:r w:rsidRPr="008E0901">
        <w:lastRenderedPageBreak/>
        <w:t>а) унитарное предприятие</w:t>
      </w:r>
    </w:p>
    <w:p w:rsidR="004F5A06" w:rsidRPr="008E0901" w:rsidRDefault="004F5A06" w:rsidP="00346AFD">
      <w:pPr>
        <w:pStyle w:val="a3"/>
        <w:shd w:val="clear" w:color="auto" w:fill="FFFFFF"/>
        <w:spacing w:before="0" w:beforeAutospacing="0" w:after="0" w:afterAutospacing="0"/>
        <w:contextualSpacing/>
      </w:pPr>
      <w:r w:rsidRPr="008E0901">
        <w:t>б) производственный кооператив</w:t>
      </w:r>
    </w:p>
    <w:p w:rsidR="004F5A06" w:rsidRPr="008E0901" w:rsidRDefault="004F5A06" w:rsidP="00346AFD">
      <w:pPr>
        <w:pStyle w:val="a3"/>
        <w:shd w:val="clear" w:color="auto" w:fill="FFFFFF"/>
        <w:spacing w:before="0" w:beforeAutospacing="0" w:after="0" w:afterAutospacing="0"/>
        <w:contextualSpacing/>
      </w:pPr>
      <w:r w:rsidRPr="008E0901">
        <w:lastRenderedPageBreak/>
        <w:t>в) хозяйственное товарищество</w:t>
      </w:r>
    </w:p>
    <w:p w:rsidR="004F5A06" w:rsidRPr="008E0901" w:rsidRDefault="004F5A06" w:rsidP="00346AFD">
      <w:pPr>
        <w:pStyle w:val="a3"/>
        <w:shd w:val="clear" w:color="auto" w:fill="FFFFFF"/>
        <w:spacing w:before="0" w:beforeAutospacing="0" w:after="0" w:afterAutospacing="0"/>
        <w:contextualSpacing/>
      </w:pPr>
      <w:r w:rsidRPr="008E0901">
        <w:t>г) хозяйственное общество</w:t>
      </w:r>
    </w:p>
    <w:p w:rsidR="006025C8" w:rsidRPr="008E0901" w:rsidRDefault="006025C8" w:rsidP="00346AFD">
      <w:pPr>
        <w:pStyle w:val="a3"/>
        <w:shd w:val="clear" w:color="auto" w:fill="FFFFFF"/>
        <w:spacing w:before="0" w:beforeAutospacing="0" w:after="0" w:afterAutospacing="0"/>
        <w:contextualSpacing/>
        <w:rPr>
          <w:b/>
          <w:bCs/>
        </w:rPr>
        <w:sectPr w:rsidR="006025C8" w:rsidRPr="008E0901" w:rsidSect="006025C8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4F5A06" w:rsidRPr="008E0901" w:rsidRDefault="004F5A06" w:rsidP="00346AFD">
      <w:pPr>
        <w:pStyle w:val="a3"/>
        <w:shd w:val="clear" w:color="auto" w:fill="FFFFFF"/>
        <w:spacing w:before="0" w:beforeAutospacing="0" w:after="0" w:afterAutospacing="0"/>
        <w:contextualSpacing/>
      </w:pPr>
      <w:r w:rsidRPr="008E0901">
        <w:rPr>
          <w:b/>
          <w:bCs/>
        </w:rPr>
        <w:lastRenderedPageBreak/>
        <w:t>12. К организационно-правовым формам предпринимательской деятельности относится</w:t>
      </w:r>
    </w:p>
    <w:p w:rsidR="006025C8" w:rsidRPr="008E0901" w:rsidRDefault="006025C8" w:rsidP="00346AFD">
      <w:pPr>
        <w:pStyle w:val="a3"/>
        <w:shd w:val="clear" w:color="auto" w:fill="FFFFFF"/>
        <w:spacing w:before="0" w:beforeAutospacing="0" w:after="0" w:afterAutospacing="0"/>
        <w:contextualSpacing/>
        <w:sectPr w:rsidR="006025C8" w:rsidRPr="008E0901" w:rsidSect="006025C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F5A06" w:rsidRPr="008E0901" w:rsidRDefault="004F5A06" w:rsidP="00346AFD">
      <w:pPr>
        <w:pStyle w:val="a3"/>
        <w:shd w:val="clear" w:color="auto" w:fill="FFFFFF"/>
        <w:spacing w:before="0" w:beforeAutospacing="0" w:after="0" w:afterAutospacing="0"/>
        <w:contextualSpacing/>
      </w:pPr>
      <w:r w:rsidRPr="008E0901">
        <w:lastRenderedPageBreak/>
        <w:t>а) хозяйственное товарищество</w:t>
      </w:r>
    </w:p>
    <w:p w:rsidR="004F5A06" w:rsidRPr="008E0901" w:rsidRDefault="004F5A06" w:rsidP="00346AFD">
      <w:pPr>
        <w:pStyle w:val="a3"/>
        <w:shd w:val="clear" w:color="auto" w:fill="FFFFFF"/>
        <w:spacing w:before="0" w:beforeAutospacing="0" w:after="0" w:afterAutospacing="0"/>
        <w:contextualSpacing/>
      </w:pPr>
      <w:r w:rsidRPr="008E0901">
        <w:t>б) политическая партия</w:t>
      </w:r>
    </w:p>
    <w:p w:rsidR="004F5A06" w:rsidRPr="008E0901" w:rsidRDefault="004F5A06" w:rsidP="00346AFD">
      <w:pPr>
        <w:pStyle w:val="a3"/>
        <w:shd w:val="clear" w:color="auto" w:fill="FFFFFF"/>
        <w:spacing w:before="0" w:beforeAutospacing="0" w:after="0" w:afterAutospacing="0"/>
        <w:contextualSpacing/>
      </w:pPr>
      <w:r w:rsidRPr="008E0901">
        <w:lastRenderedPageBreak/>
        <w:t>в) жилищный кооператив</w:t>
      </w:r>
    </w:p>
    <w:p w:rsidR="004F5A06" w:rsidRPr="008E0901" w:rsidRDefault="004F5A06" w:rsidP="00346AFD">
      <w:pPr>
        <w:pStyle w:val="a3"/>
        <w:shd w:val="clear" w:color="auto" w:fill="FFFFFF"/>
        <w:spacing w:before="0" w:beforeAutospacing="0" w:after="0" w:afterAutospacing="0"/>
        <w:contextualSpacing/>
      </w:pPr>
      <w:r w:rsidRPr="008E0901">
        <w:t>г) промышленное предприятие</w:t>
      </w:r>
    </w:p>
    <w:p w:rsidR="006025C8" w:rsidRPr="008E0901" w:rsidRDefault="006025C8" w:rsidP="00346AFD">
      <w:pPr>
        <w:pStyle w:val="a3"/>
        <w:shd w:val="clear" w:color="auto" w:fill="FFFFFF"/>
        <w:spacing w:before="0" w:beforeAutospacing="0" w:after="0" w:afterAutospacing="0"/>
        <w:contextualSpacing/>
        <w:rPr>
          <w:b/>
          <w:bCs/>
        </w:rPr>
        <w:sectPr w:rsidR="006025C8" w:rsidRPr="008E0901" w:rsidSect="006025C8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4F5A06" w:rsidRPr="008E0901" w:rsidRDefault="004F5A06" w:rsidP="00346AFD">
      <w:pPr>
        <w:pStyle w:val="a3"/>
        <w:shd w:val="clear" w:color="auto" w:fill="FFFFFF"/>
        <w:spacing w:before="0" w:beforeAutospacing="0" w:after="0" w:afterAutospacing="0"/>
        <w:contextualSpacing/>
      </w:pPr>
      <w:r w:rsidRPr="008E0901">
        <w:rPr>
          <w:b/>
          <w:bCs/>
        </w:rPr>
        <w:lastRenderedPageBreak/>
        <w:t>13. Какая организационно-правовая форма предприятия предполагает, что прибыль и ликвидационный остаток распределяются между работниками в соответствии с их трудовым участием?</w:t>
      </w:r>
    </w:p>
    <w:p w:rsidR="006025C8" w:rsidRPr="008E0901" w:rsidRDefault="006025C8" w:rsidP="00346AFD">
      <w:pPr>
        <w:pStyle w:val="a3"/>
        <w:shd w:val="clear" w:color="auto" w:fill="FFFFFF"/>
        <w:spacing w:before="0" w:beforeAutospacing="0" w:after="0" w:afterAutospacing="0"/>
        <w:contextualSpacing/>
        <w:sectPr w:rsidR="006025C8" w:rsidRPr="008E0901" w:rsidSect="006025C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F5A06" w:rsidRPr="008E0901" w:rsidRDefault="004F5A06" w:rsidP="00346AFD">
      <w:pPr>
        <w:pStyle w:val="a3"/>
        <w:shd w:val="clear" w:color="auto" w:fill="FFFFFF"/>
        <w:spacing w:before="0" w:beforeAutospacing="0" w:after="0" w:afterAutospacing="0"/>
        <w:contextualSpacing/>
      </w:pPr>
      <w:r w:rsidRPr="008E0901">
        <w:lastRenderedPageBreak/>
        <w:t>а) производственный кооператив</w:t>
      </w:r>
    </w:p>
    <w:p w:rsidR="004F5A06" w:rsidRPr="008E0901" w:rsidRDefault="004F5A06" w:rsidP="00346AFD">
      <w:pPr>
        <w:pStyle w:val="a3"/>
        <w:shd w:val="clear" w:color="auto" w:fill="FFFFFF"/>
        <w:spacing w:before="0" w:beforeAutospacing="0" w:after="0" w:afterAutospacing="0"/>
        <w:contextualSpacing/>
      </w:pPr>
      <w:r w:rsidRPr="008E0901">
        <w:t>б) унитарное предприятие</w:t>
      </w:r>
    </w:p>
    <w:p w:rsidR="004F5A06" w:rsidRPr="008E0901" w:rsidRDefault="004F5A06" w:rsidP="00346AFD">
      <w:pPr>
        <w:pStyle w:val="a3"/>
        <w:shd w:val="clear" w:color="auto" w:fill="FFFFFF"/>
        <w:spacing w:before="0" w:beforeAutospacing="0" w:after="0" w:afterAutospacing="0"/>
        <w:contextualSpacing/>
      </w:pPr>
      <w:r w:rsidRPr="008E0901">
        <w:lastRenderedPageBreak/>
        <w:t>в) закрытое акционерное общество</w:t>
      </w:r>
    </w:p>
    <w:p w:rsidR="004F5A06" w:rsidRPr="008E0901" w:rsidRDefault="004F5A06" w:rsidP="00346AFD">
      <w:pPr>
        <w:pStyle w:val="a3"/>
        <w:shd w:val="clear" w:color="auto" w:fill="FFFFFF"/>
        <w:spacing w:before="0" w:beforeAutospacing="0" w:after="0" w:afterAutospacing="0"/>
        <w:contextualSpacing/>
      </w:pPr>
      <w:r w:rsidRPr="008E0901">
        <w:t>г) открытое акционерное общество</w:t>
      </w:r>
    </w:p>
    <w:p w:rsidR="006025C8" w:rsidRPr="008E0901" w:rsidRDefault="006025C8" w:rsidP="00346AFD">
      <w:pPr>
        <w:pStyle w:val="a3"/>
        <w:shd w:val="clear" w:color="auto" w:fill="FFFFFF"/>
        <w:spacing w:before="0" w:beforeAutospacing="0" w:after="0" w:afterAutospacing="0"/>
        <w:contextualSpacing/>
        <w:rPr>
          <w:b/>
          <w:bCs/>
        </w:rPr>
        <w:sectPr w:rsidR="006025C8" w:rsidRPr="008E0901" w:rsidSect="006025C8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4F5A06" w:rsidRPr="008E0901" w:rsidRDefault="004F5A06" w:rsidP="00346AFD">
      <w:pPr>
        <w:pStyle w:val="a3"/>
        <w:shd w:val="clear" w:color="auto" w:fill="FFFFFF"/>
        <w:spacing w:before="0" w:beforeAutospacing="0" w:after="0" w:afterAutospacing="0"/>
        <w:contextualSpacing/>
      </w:pPr>
      <w:r w:rsidRPr="008E0901">
        <w:rPr>
          <w:b/>
          <w:bCs/>
        </w:rPr>
        <w:lastRenderedPageBreak/>
        <w:t>14. К организационно-правовым формам предпринимательской деятельности относится</w:t>
      </w:r>
    </w:p>
    <w:p w:rsidR="006025C8" w:rsidRPr="008E0901" w:rsidRDefault="006025C8" w:rsidP="00346AFD">
      <w:pPr>
        <w:pStyle w:val="a3"/>
        <w:shd w:val="clear" w:color="auto" w:fill="FFFFFF"/>
        <w:spacing w:before="0" w:beforeAutospacing="0" w:after="0" w:afterAutospacing="0"/>
        <w:contextualSpacing/>
        <w:sectPr w:rsidR="006025C8" w:rsidRPr="008E0901" w:rsidSect="006025C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F5A06" w:rsidRPr="008E0901" w:rsidRDefault="004F5A06" w:rsidP="00346AFD">
      <w:pPr>
        <w:pStyle w:val="a3"/>
        <w:shd w:val="clear" w:color="auto" w:fill="FFFFFF"/>
        <w:spacing w:before="0" w:beforeAutospacing="0" w:after="0" w:afterAutospacing="0"/>
        <w:contextualSpacing/>
      </w:pPr>
      <w:r w:rsidRPr="008E0901">
        <w:lastRenderedPageBreak/>
        <w:t>а) унитарное предприятие</w:t>
      </w:r>
    </w:p>
    <w:p w:rsidR="004F5A06" w:rsidRPr="008E0901" w:rsidRDefault="004F5A06" w:rsidP="00346AFD">
      <w:pPr>
        <w:pStyle w:val="a3"/>
        <w:shd w:val="clear" w:color="auto" w:fill="FFFFFF"/>
        <w:spacing w:before="0" w:beforeAutospacing="0" w:after="0" w:afterAutospacing="0"/>
        <w:contextualSpacing/>
      </w:pPr>
      <w:r w:rsidRPr="008E0901">
        <w:t>б) производственная фирма</w:t>
      </w:r>
    </w:p>
    <w:p w:rsidR="004F5A06" w:rsidRPr="008E0901" w:rsidRDefault="004F5A06" w:rsidP="00346AFD">
      <w:pPr>
        <w:pStyle w:val="a3"/>
        <w:shd w:val="clear" w:color="auto" w:fill="FFFFFF"/>
        <w:spacing w:before="0" w:beforeAutospacing="0" w:after="0" w:afterAutospacing="0"/>
        <w:contextualSpacing/>
      </w:pPr>
      <w:r w:rsidRPr="008E0901">
        <w:lastRenderedPageBreak/>
        <w:t>в) промышленный комплекс</w:t>
      </w:r>
    </w:p>
    <w:p w:rsidR="004F5A06" w:rsidRPr="008E0901" w:rsidRDefault="004F5A06" w:rsidP="00346AFD">
      <w:pPr>
        <w:pStyle w:val="a3"/>
        <w:shd w:val="clear" w:color="auto" w:fill="FFFFFF"/>
        <w:spacing w:before="0" w:beforeAutospacing="0" w:after="0" w:afterAutospacing="0"/>
        <w:contextualSpacing/>
      </w:pPr>
      <w:r w:rsidRPr="008E0901">
        <w:t>г) жилищный кооператив</w:t>
      </w:r>
    </w:p>
    <w:p w:rsidR="006025C8" w:rsidRPr="008E0901" w:rsidRDefault="006025C8" w:rsidP="00346AFD">
      <w:pPr>
        <w:pStyle w:val="a3"/>
        <w:shd w:val="clear" w:color="auto" w:fill="FFFFFF"/>
        <w:spacing w:before="0" w:beforeAutospacing="0" w:after="0" w:afterAutospacing="0"/>
        <w:contextualSpacing/>
        <w:rPr>
          <w:b/>
          <w:bCs/>
        </w:rPr>
        <w:sectPr w:rsidR="006025C8" w:rsidRPr="008E0901" w:rsidSect="006025C8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4F5A06" w:rsidRPr="008E0901" w:rsidRDefault="004F5A06" w:rsidP="00346AFD">
      <w:pPr>
        <w:pStyle w:val="a3"/>
        <w:shd w:val="clear" w:color="auto" w:fill="FFFFFF"/>
        <w:spacing w:before="0" w:beforeAutospacing="0" w:after="0" w:afterAutospacing="0"/>
        <w:contextualSpacing/>
      </w:pPr>
      <w:r w:rsidRPr="008E0901">
        <w:rPr>
          <w:b/>
          <w:bCs/>
        </w:rPr>
        <w:lastRenderedPageBreak/>
        <w:t>15. В товариществе на вере, в отличие от полного товарищества,</w:t>
      </w:r>
    </w:p>
    <w:p w:rsidR="004F5A06" w:rsidRPr="008E0901" w:rsidRDefault="004F5A06" w:rsidP="00346AFD">
      <w:pPr>
        <w:pStyle w:val="a3"/>
        <w:shd w:val="clear" w:color="auto" w:fill="FFFFFF"/>
        <w:spacing w:before="0" w:beforeAutospacing="0" w:after="0" w:afterAutospacing="0"/>
        <w:contextualSpacing/>
      </w:pPr>
      <w:r w:rsidRPr="008E0901">
        <w:t>а) есть участники, которые несут риск убытков только в пределах внесённых вкладов</w:t>
      </w:r>
    </w:p>
    <w:p w:rsidR="004F5A06" w:rsidRPr="008E0901" w:rsidRDefault="004F5A06" w:rsidP="00346AFD">
      <w:pPr>
        <w:pStyle w:val="a3"/>
        <w:shd w:val="clear" w:color="auto" w:fill="FFFFFF"/>
        <w:spacing w:before="0" w:beforeAutospacing="0" w:after="0" w:afterAutospacing="0"/>
        <w:contextualSpacing/>
      </w:pPr>
      <w:r w:rsidRPr="008E0901">
        <w:t>б) учредителями могут быть только индивидуальные предприниматели и коммерческие организации</w:t>
      </w:r>
    </w:p>
    <w:p w:rsidR="004F5A06" w:rsidRPr="008E0901" w:rsidRDefault="004F5A06" w:rsidP="00346AFD">
      <w:pPr>
        <w:pStyle w:val="a3"/>
        <w:shd w:val="clear" w:color="auto" w:fill="FFFFFF"/>
        <w:spacing w:before="0" w:beforeAutospacing="0" w:after="0" w:afterAutospacing="0"/>
        <w:contextualSpacing/>
      </w:pPr>
      <w:r w:rsidRPr="008E0901">
        <w:lastRenderedPageBreak/>
        <w:t>в) управление осуществляется по общему согласию, т.е. каждый имеет «право вето»</w:t>
      </w:r>
    </w:p>
    <w:p w:rsidR="004F5A06" w:rsidRPr="008E0901" w:rsidRDefault="004F5A06" w:rsidP="00346AFD">
      <w:pPr>
        <w:pStyle w:val="a3"/>
        <w:shd w:val="clear" w:color="auto" w:fill="FFFFFF"/>
        <w:spacing w:before="0" w:beforeAutospacing="0" w:after="0" w:afterAutospacing="0"/>
        <w:contextualSpacing/>
      </w:pPr>
      <w:r w:rsidRPr="008E0901">
        <w:t>г) капитал разделён на доли (вклады)</w:t>
      </w:r>
    </w:p>
    <w:p w:rsidR="004F5A06" w:rsidRPr="008E0901" w:rsidRDefault="004F5A06" w:rsidP="00346AFD">
      <w:pPr>
        <w:pStyle w:val="a3"/>
        <w:shd w:val="clear" w:color="auto" w:fill="FFFFFF"/>
        <w:spacing w:before="0" w:beforeAutospacing="0" w:after="0" w:afterAutospacing="0"/>
        <w:contextualSpacing/>
      </w:pPr>
      <w:r w:rsidRPr="008E0901">
        <w:rPr>
          <w:b/>
          <w:bCs/>
        </w:rPr>
        <w:t>16. В полном товариществе, в отличие от товарищества на вере,</w:t>
      </w:r>
    </w:p>
    <w:p w:rsidR="004F5A06" w:rsidRPr="008E0901" w:rsidRDefault="004F5A06" w:rsidP="00346AFD">
      <w:pPr>
        <w:pStyle w:val="a3"/>
        <w:shd w:val="clear" w:color="auto" w:fill="FFFFFF"/>
        <w:spacing w:before="0" w:beforeAutospacing="0" w:after="0" w:afterAutospacing="0"/>
        <w:contextualSpacing/>
      </w:pPr>
      <w:r w:rsidRPr="008E0901">
        <w:t>а) капитал разделён на доли (вклады)</w:t>
      </w:r>
    </w:p>
    <w:p w:rsidR="004F5A06" w:rsidRPr="008E0901" w:rsidRDefault="004F5A06" w:rsidP="00346AFD">
      <w:pPr>
        <w:pStyle w:val="a3"/>
        <w:shd w:val="clear" w:color="auto" w:fill="FFFFFF"/>
        <w:spacing w:before="0" w:beforeAutospacing="0" w:after="0" w:afterAutospacing="0"/>
        <w:contextualSpacing/>
      </w:pPr>
      <w:r w:rsidRPr="008E0901">
        <w:t>б) есть участники, которые несут риск убытков только в пределах внесённых вкладов</w:t>
      </w:r>
    </w:p>
    <w:p w:rsidR="004F5A06" w:rsidRPr="008E0901" w:rsidRDefault="004F5A06" w:rsidP="00346AFD">
      <w:pPr>
        <w:pStyle w:val="a3"/>
        <w:shd w:val="clear" w:color="auto" w:fill="FFFFFF"/>
        <w:spacing w:before="0" w:beforeAutospacing="0" w:after="0" w:afterAutospacing="0"/>
        <w:contextualSpacing/>
      </w:pPr>
      <w:r w:rsidRPr="008E0901">
        <w:t>в) учредителями могут быть только индивидуальные предприниматели и коммерческие организации</w:t>
      </w:r>
    </w:p>
    <w:p w:rsidR="004F5A06" w:rsidRPr="008E0901" w:rsidRDefault="004F5A06" w:rsidP="00346AFD">
      <w:pPr>
        <w:pStyle w:val="a3"/>
        <w:shd w:val="clear" w:color="auto" w:fill="FFFFFF"/>
        <w:spacing w:before="0" w:beforeAutospacing="0" w:after="0" w:afterAutospacing="0"/>
        <w:contextualSpacing/>
      </w:pPr>
      <w:r w:rsidRPr="008E0901">
        <w:t>г) управление осуществляется по общему согласию, т. е. каждый имеет «право вето»</w:t>
      </w:r>
    </w:p>
    <w:p w:rsidR="004F5A06" w:rsidRPr="008E0901" w:rsidRDefault="004F5A06" w:rsidP="00346AFD">
      <w:pPr>
        <w:pStyle w:val="a3"/>
        <w:shd w:val="clear" w:color="auto" w:fill="FFFFFF"/>
        <w:spacing w:before="0" w:beforeAutospacing="0" w:after="0" w:afterAutospacing="0"/>
        <w:contextualSpacing/>
      </w:pPr>
      <w:r w:rsidRPr="008E0901">
        <w:rPr>
          <w:b/>
          <w:bCs/>
        </w:rPr>
        <w:t>17.Найдите в приведённом ниже списке формы, в которых могут создаваться юридические лица, являющиеся коммерческими организациями. Запишите цифры, под которыми они указаны.</w:t>
      </w:r>
    </w:p>
    <w:p w:rsidR="004F5A06" w:rsidRPr="008E0901" w:rsidRDefault="004F5A06" w:rsidP="00346AFD">
      <w:pPr>
        <w:pStyle w:val="a3"/>
        <w:shd w:val="clear" w:color="auto" w:fill="FFFFFF"/>
        <w:spacing w:before="0" w:beforeAutospacing="0" w:after="0" w:afterAutospacing="0"/>
        <w:contextualSpacing/>
      </w:pPr>
      <w:r w:rsidRPr="008E0901">
        <w:t>1) общественное объединение 2) хозяйственное общество</w:t>
      </w:r>
      <w:r w:rsidR="006025C8" w:rsidRPr="008E0901">
        <w:t xml:space="preserve"> </w:t>
      </w:r>
      <w:r w:rsidRPr="008E0901">
        <w:t>3) хозяйственное товарищество 4) производственный кооператив</w:t>
      </w:r>
      <w:r w:rsidR="006025C8" w:rsidRPr="008E0901">
        <w:t xml:space="preserve"> </w:t>
      </w:r>
      <w:r w:rsidRPr="008E0901">
        <w:t>5) потребительский кооператив 6) благотворительный фонд</w:t>
      </w:r>
    </w:p>
    <w:p w:rsidR="004F5A06" w:rsidRPr="008E0901" w:rsidRDefault="004F5A06" w:rsidP="00346AFD">
      <w:pPr>
        <w:pStyle w:val="a3"/>
        <w:shd w:val="clear" w:color="auto" w:fill="FFFFFF"/>
        <w:spacing w:before="0" w:beforeAutospacing="0" w:after="0" w:afterAutospacing="0"/>
        <w:contextualSpacing/>
      </w:pPr>
      <w:r w:rsidRPr="008E0901">
        <w:rPr>
          <w:b/>
          <w:bCs/>
        </w:rPr>
        <w:t>18.Предприятие находится в коллективной собственности. Некоторые собственники несут ответствен</w:t>
      </w:r>
      <w:r w:rsidRPr="008E0901">
        <w:rPr>
          <w:b/>
          <w:bCs/>
        </w:rPr>
        <w:softHyphen/>
        <w:t>ность за хозяйственную деятельность предприятия всем своим имуществом, другие - только в размере внесённых вкладов. Первая категория собственников имеет преимущество в управлении предприятием. Какую организационно-правовую форму представляет данная организация?</w:t>
      </w:r>
    </w:p>
    <w:p w:rsidR="006025C8" w:rsidRPr="008E0901" w:rsidRDefault="006025C8" w:rsidP="00346AFD">
      <w:pPr>
        <w:pStyle w:val="a3"/>
        <w:shd w:val="clear" w:color="auto" w:fill="FFFFFF"/>
        <w:spacing w:before="0" w:beforeAutospacing="0" w:after="0" w:afterAutospacing="0"/>
        <w:contextualSpacing/>
        <w:sectPr w:rsidR="006025C8" w:rsidRPr="008E0901" w:rsidSect="006025C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F5A06" w:rsidRPr="008E0901" w:rsidRDefault="004F5A06" w:rsidP="00346AFD">
      <w:pPr>
        <w:pStyle w:val="a3"/>
        <w:shd w:val="clear" w:color="auto" w:fill="FFFFFF"/>
        <w:spacing w:before="0" w:beforeAutospacing="0" w:after="0" w:afterAutospacing="0"/>
        <w:contextualSpacing/>
      </w:pPr>
      <w:r w:rsidRPr="008E0901">
        <w:lastRenderedPageBreak/>
        <w:t>а) полное товарищество</w:t>
      </w:r>
    </w:p>
    <w:p w:rsidR="004F5A06" w:rsidRPr="008E0901" w:rsidRDefault="004F5A06" w:rsidP="00346AFD">
      <w:pPr>
        <w:pStyle w:val="a3"/>
        <w:shd w:val="clear" w:color="auto" w:fill="FFFFFF"/>
        <w:spacing w:before="0" w:beforeAutospacing="0" w:after="0" w:afterAutospacing="0"/>
        <w:contextualSpacing/>
      </w:pPr>
      <w:r w:rsidRPr="008E0901">
        <w:t>б) производственный кооператив</w:t>
      </w:r>
    </w:p>
    <w:p w:rsidR="004F5A06" w:rsidRPr="008E0901" w:rsidRDefault="004F5A06" w:rsidP="00346AFD">
      <w:pPr>
        <w:pStyle w:val="a3"/>
        <w:shd w:val="clear" w:color="auto" w:fill="FFFFFF"/>
        <w:spacing w:before="0" w:beforeAutospacing="0" w:after="0" w:afterAutospacing="0"/>
        <w:contextualSpacing/>
      </w:pPr>
      <w:r w:rsidRPr="008E0901">
        <w:lastRenderedPageBreak/>
        <w:t>в) товарищество на вере (коммандитное)</w:t>
      </w:r>
    </w:p>
    <w:p w:rsidR="004F5A06" w:rsidRPr="008E0901" w:rsidRDefault="004F5A06" w:rsidP="00346AFD">
      <w:pPr>
        <w:pStyle w:val="a3"/>
        <w:shd w:val="clear" w:color="auto" w:fill="FFFFFF"/>
        <w:spacing w:before="0" w:beforeAutospacing="0" w:after="0" w:afterAutospacing="0"/>
        <w:contextualSpacing/>
      </w:pPr>
      <w:r w:rsidRPr="008E0901">
        <w:t>г) государственное унитарное предприятие</w:t>
      </w:r>
    </w:p>
    <w:p w:rsidR="006025C8" w:rsidRPr="008E0901" w:rsidRDefault="006025C8" w:rsidP="00346AF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6025C8" w:rsidRPr="008E0901" w:rsidSect="006025C8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304811" w:rsidRPr="008E0901" w:rsidRDefault="001D4E62" w:rsidP="00346AF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E0901">
        <w:rPr>
          <w:rFonts w:ascii="Times New Roman" w:hAnsi="Times New Roman" w:cs="Times New Roman"/>
          <w:b/>
          <w:sz w:val="24"/>
          <w:szCs w:val="24"/>
        </w:rPr>
        <w:lastRenderedPageBreak/>
        <w:t>Задание 4.</w:t>
      </w:r>
      <w:r w:rsidR="00304811" w:rsidRPr="008E09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304811" w:rsidRPr="008E090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я обществоведческие знания, составьте сложный план, позволяющий раскрыть по существу тему «Организационно-правовые формы предпринимательской деятельности». План должен содержать не менее трёх пунктов, из которых два или более детализированы в подпунктах.</w:t>
      </w:r>
    </w:p>
    <w:p w:rsidR="00304811" w:rsidRPr="008E0901" w:rsidRDefault="00304811" w:rsidP="00346AF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9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яснение.</w:t>
      </w:r>
      <w:r w:rsidR="00140054" w:rsidRPr="008E0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09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анализе ответа учитывается:</w:t>
      </w:r>
    </w:p>
    <w:p w:rsidR="00304811" w:rsidRPr="008E0901" w:rsidRDefault="00304811" w:rsidP="00346AFD">
      <w:pPr>
        <w:shd w:val="clear" w:color="auto" w:fill="FFFFFF"/>
        <w:spacing w:after="0" w:line="240" w:lineRule="auto"/>
        <w:ind w:firstLine="37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E0901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оответствие структуры предложенного ответа плану сложного типа;</w:t>
      </w:r>
      <w:proofErr w:type="gramEnd"/>
    </w:p>
    <w:p w:rsidR="00304811" w:rsidRPr="008E0901" w:rsidRDefault="00304811" w:rsidP="00346AFD">
      <w:pPr>
        <w:shd w:val="clear" w:color="auto" w:fill="FFFFFF"/>
        <w:spacing w:after="0" w:line="240" w:lineRule="auto"/>
        <w:ind w:firstLine="37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E0901">
        <w:rPr>
          <w:rFonts w:ascii="Times New Roman" w:eastAsia="Times New Roman" w:hAnsi="Times New Roman" w:cs="Times New Roman"/>
          <w:sz w:val="24"/>
          <w:szCs w:val="24"/>
          <w:lang w:eastAsia="ru-RU"/>
        </w:rPr>
        <w:t>— наличие пунктов плана, указывающих на понимание экзаменуемым основных аспектов данной темы, без которых она не может быть раскрыта по существу;</w:t>
      </w:r>
      <w:proofErr w:type="gramEnd"/>
    </w:p>
    <w:p w:rsidR="00304811" w:rsidRPr="008E0901" w:rsidRDefault="00304811" w:rsidP="00346AFD">
      <w:pPr>
        <w:shd w:val="clear" w:color="auto" w:fill="FFFFFF"/>
        <w:spacing w:after="0" w:line="240" w:lineRule="auto"/>
        <w:ind w:firstLine="37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901">
        <w:rPr>
          <w:rFonts w:ascii="Times New Roman" w:eastAsia="Times New Roman" w:hAnsi="Times New Roman" w:cs="Times New Roman"/>
          <w:sz w:val="24"/>
          <w:szCs w:val="24"/>
          <w:lang w:eastAsia="ru-RU"/>
        </w:rPr>
        <w:t>— корректность формулировок пунктов плана.</w:t>
      </w:r>
    </w:p>
    <w:p w:rsidR="00304811" w:rsidRPr="008E0901" w:rsidRDefault="00304811" w:rsidP="00346AF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9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улировки пунктов плана, имеющие абстрактно-формальный характер и не отражающие специфики темы, не засчитываются при оценивании</w:t>
      </w:r>
    </w:p>
    <w:p w:rsidR="00D56D0D" w:rsidRPr="008E0901" w:rsidRDefault="00D56D0D" w:rsidP="00346AF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6D0D" w:rsidRPr="008E0901" w:rsidRDefault="00D56D0D" w:rsidP="00346AF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6D0D" w:rsidRPr="008E0901" w:rsidRDefault="00D56D0D" w:rsidP="00346AF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6D0D" w:rsidRPr="008E0901" w:rsidRDefault="00D56D0D" w:rsidP="00346AF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6D0D" w:rsidRPr="008E0901" w:rsidRDefault="00D56D0D" w:rsidP="00346AF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6D0D" w:rsidRPr="008E0901" w:rsidRDefault="00D56D0D" w:rsidP="00346AF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6D0D" w:rsidRPr="008E0901" w:rsidRDefault="00D56D0D" w:rsidP="00346AF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6D0D" w:rsidRPr="008E0901" w:rsidRDefault="00D56D0D" w:rsidP="00346AF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6D0D" w:rsidRPr="008E0901" w:rsidRDefault="00D56D0D" w:rsidP="00346AF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6D0D" w:rsidRPr="008E0901" w:rsidRDefault="00D56D0D" w:rsidP="00346AF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6D0D" w:rsidRPr="008E0901" w:rsidRDefault="00D56D0D" w:rsidP="00346AF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6D0D" w:rsidRPr="008E0901" w:rsidRDefault="00D56D0D" w:rsidP="00346AF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6D0D" w:rsidRPr="008E0901" w:rsidRDefault="00D56D0D" w:rsidP="00346AF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6D0D" w:rsidRPr="008E0901" w:rsidRDefault="00D56D0D" w:rsidP="00346AF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6D0D" w:rsidRPr="008E0901" w:rsidRDefault="00D56D0D" w:rsidP="00346AF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6D0D" w:rsidRPr="008E0901" w:rsidRDefault="00D56D0D" w:rsidP="00346AF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6D0D" w:rsidRPr="008E0901" w:rsidRDefault="00D56D0D" w:rsidP="00346AF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6D0D" w:rsidRPr="008E0901" w:rsidRDefault="00D56D0D" w:rsidP="00346AF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6D0D" w:rsidRPr="008E0901" w:rsidRDefault="00D56D0D" w:rsidP="00346AF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6D0D" w:rsidRPr="008E0901" w:rsidRDefault="00D56D0D" w:rsidP="00346AF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6D0D" w:rsidRPr="008E0901" w:rsidRDefault="00D56D0D" w:rsidP="00346AF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6D0D" w:rsidRPr="008E0901" w:rsidRDefault="00D56D0D" w:rsidP="00346AF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6D0D" w:rsidRPr="008E0901" w:rsidRDefault="00D56D0D" w:rsidP="00346AF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6D0D" w:rsidRPr="008E0901" w:rsidRDefault="00D56D0D" w:rsidP="00346AF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6D0D" w:rsidRPr="008E0901" w:rsidRDefault="00D56D0D" w:rsidP="00346AF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6D0D" w:rsidRPr="008E0901" w:rsidRDefault="00D56D0D" w:rsidP="00346AF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5A06" w:rsidRPr="008E0901" w:rsidRDefault="00D56D0D" w:rsidP="00346AF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090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2. </w:t>
      </w:r>
      <w:r w:rsidR="008E0901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140054" w:rsidRPr="008E0901">
        <w:rPr>
          <w:rFonts w:ascii="Times New Roman" w:hAnsi="Times New Roman" w:cs="Times New Roman"/>
          <w:b/>
          <w:sz w:val="24"/>
          <w:szCs w:val="24"/>
        </w:rPr>
        <w:t>Практикум по теме: Экономика и её роль в жизни общества</w:t>
      </w:r>
    </w:p>
    <w:p w:rsidR="00140054" w:rsidRPr="008E0901" w:rsidRDefault="00140054" w:rsidP="00346AFD">
      <w:pPr>
        <w:pStyle w:val="a3"/>
        <w:shd w:val="clear" w:color="auto" w:fill="FFFFFF"/>
        <w:spacing w:before="0" w:beforeAutospacing="0" w:after="0" w:afterAutospacing="0"/>
        <w:contextualSpacing/>
      </w:pPr>
      <w:r w:rsidRPr="008E0901">
        <w:rPr>
          <w:b/>
          <w:bCs/>
        </w:rPr>
        <w:t>Задание 1.</w:t>
      </w:r>
      <w:r w:rsidRPr="008E0901">
        <w:t> Как известно, любое государство решает три основные экономические проблемы: Что производить? Как производить? Для кого производить? Но каждая экономическая система отвечает на эти вопросы по-разному.</w:t>
      </w:r>
    </w:p>
    <w:p w:rsidR="00BE7251" w:rsidRPr="008E0901" w:rsidRDefault="00BE7251" w:rsidP="00346AFD">
      <w:pPr>
        <w:pStyle w:val="a3"/>
        <w:shd w:val="clear" w:color="auto" w:fill="FFFFFF"/>
        <w:spacing w:before="0" w:beforeAutospacing="0" w:after="0" w:afterAutospacing="0"/>
        <w:contextualSpacing/>
      </w:pPr>
      <w:r w:rsidRPr="008E0901">
        <w:t>Вопрос: </w:t>
      </w:r>
      <w:r w:rsidRPr="008E0901">
        <w:rPr>
          <w:b/>
          <w:bCs/>
        </w:rPr>
        <w:t>Как отвечает традиционная, командная и рыночная экономика на вопрос: «Для кого производить?»</w:t>
      </w:r>
    </w:p>
    <w:p w:rsidR="00140054" w:rsidRPr="008E0901" w:rsidRDefault="00140054" w:rsidP="00346AFD">
      <w:pPr>
        <w:pStyle w:val="a3"/>
        <w:shd w:val="clear" w:color="auto" w:fill="FFFFFF"/>
        <w:spacing w:before="0" w:beforeAutospacing="0" w:after="0" w:afterAutospacing="0"/>
        <w:contextualSpacing/>
      </w:pPr>
      <w:r w:rsidRPr="008E0901">
        <w:t>Вопрос: </w:t>
      </w:r>
      <w:r w:rsidRPr="008E0901">
        <w:rPr>
          <w:b/>
          <w:bCs/>
        </w:rPr>
        <w:t>Как отвечает традиционная, командная и рыночная экономика на вопрос: «Что производить?»</w:t>
      </w:r>
    </w:p>
    <w:p w:rsidR="00140054" w:rsidRPr="008E0901" w:rsidRDefault="00140054" w:rsidP="00346AFD">
      <w:pPr>
        <w:pStyle w:val="a3"/>
        <w:shd w:val="clear" w:color="auto" w:fill="FFFFFF"/>
        <w:spacing w:before="0" w:beforeAutospacing="0" w:after="0" w:afterAutospacing="0"/>
        <w:contextualSpacing/>
      </w:pPr>
      <w:r w:rsidRPr="008E0901">
        <w:rPr>
          <w:b/>
          <w:bCs/>
        </w:rPr>
        <w:t>Задание 2.</w:t>
      </w:r>
      <w:r w:rsidRPr="008E0901">
        <w:t xml:space="preserve"> Докажите своё утверждение.</w:t>
      </w:r>
    </w:p>
    <w:p w:rsidR="00140054" w:rsidRPr="008E0901" w:rsidRDefault="00140054" w:rsidP="00346AFD">
      <w:pPr>
        <w:pStyle w:val="a3"/>
        <w:shd w:val="clear" w:color="auto" w:fill="FFFFFF"/>
        <w:spacing w:before="0" w:beforeAutospacing="0" w:after="0" w:afterAutospacing="0"/>
        <w:contextualSpacing/>
      </w:pPr>
      <w:r w:rsidRPr="008E0901">
        <w:rPr>
          <w:b/>
          <w:bCs/>
        </w:rPr>
        <w:t>Какая экономическая система существует сегодня в России?</w:t>
      </w:r>
    </w:p>
    <w:p w:rsidR="00140054" w:rsidRPr="008E0901" w:rsidRDefault="00140054" w:rsidP="00346AFD">
      <w:pPr>
        <w:pStyle w:val="a3"/>
        <w:shd w:val="clear" w:color="auto" w:fill="FFFFFF"/>
        <w:spacing w:before="0" w:beforeAutospacing="0" w:after="0" w:afterAutospacing="0"/>
        <w:contextualSpacing/>
      </w:pPr>
      <w:r w:rsidRPr="008E0901">
        <w:rPr>
          <w:b/>
          <w:bCs/>
        </w:rPr>
        <w:t xml:space="preserve">Задание </w:t>
      </w:r>
      <w:r w:rsidR="00BE7251" w:rsidRPr="008E0901">
        <w:rPr>
          <w:b/>
          <w:bCs/>
        </w:rPr>
        <w:t>3</w:t>
      </w:r>
      <w:r w:rsidRPr="008E0901">
        <w:rPr>
          <w:b/>
          <w:bCs/>
        </w:rPr>
        <w:t>. </w:t>
      </w:r>
      <w:r w:rsidRPr="008E0901">
        <w:t>Как вы считаете?</w:t>
      </w:r>
    </w:p>
    <w:p w:rsidR="00140054" w:rsidRPr="008E0901" w:rsidRDefault="00140054" w:rsidP="00346AFD">
      <w:pPr>
        <w:pStyle w:val="a3"/>
        <w:shd w:val="clear" w:color="auto" w:fill="FFFFFF"/>
        <w:spacing w:before="0" w:beforeAutospacing="0" w:after="0" w:afterAutospacing="0"/>
        <w:contextualSpacing/>
      </w:pPr>
      <w:r w:rsidRPr="008E0901">
        <w:t>Какие предприятия должны находиться в государственной, а какие в частной собственности? Назовите несколько предприятий нашего города и определите, в какой собственности они находятся (государственной или частной)</w:t>
      </w:r>
    </w:p>
    <w:p w:rsidR="00140054" w:rsidRPr="008E0901" w:rsidRDefault="00140054" w:rsidP="00346AFD">
      <w:pPr>
        <w:pStyle w:val="a3"/>
        <w:shd w:val="clear" w:color="auto" w:fill="FFFFFF"/>
        <w:spacing w:before="0" w:beforeAutospacing="0" w:after="0" w:afterAutospacing="0"/>
        <w:contextualSpacing/>
      </w:pPr>
      <w:r w:rsidRPr="008E0901">
        <w:rPr>
          <w:b/>
          <w:bCs/>
        </w:rPr>
        <w:t>Задание</w:t>
      </w:r>
      <w:r w:rsidR="009651F8" w:rsidRPr="008E0901">
        <w:rPr>
          <w:b/>
          <w:bCs/>
        </w:rPr>
        <w:t xml:space="preserve"> </w:t>
      </w:r>
      <w:r w:rsidR="00BE7251" w:rsidRPr="008E0901">
        <w:rPr>
          <w:b/>
          <w:bCs/>
        </w:rPr>
        <w:t>4</w:t>
      </w:r>
      <w:r w:rsidRPr="008E0901">
        <w:rPr>
          <w:b/>
          <w:bCs/>
        </w:rPr>
        <w:t>.</w:t>
      </w:r>
      <w:r w:rsidRPr="008E0901">
        <w:t xml:space="preserve"> Укажите, правильны ли следующие утверждения? (Да, Нет)</w:t>
      </w:r>
    </w:p>
    <w:p w:rsidR="00140054" w:rsidRPr="008E0901" w:rsidRDefault="00140054" w:rsidP="00346AFD">
      <w:pPr>
        <w:pStyle w:val="a3"/>
        <w:shd w:val="clear" w:color="auto" w:fill="FFFFFF"/>
        <w:spacing w:before="0" w:beforeAutospacing="0" w:after="0" w:afterAutospacing="0"/>
        <w:contextualSpacing/>
      </w:pPr>
      <w:r w:rsidRPr="008E0901">
        <w:t>А) рыночной экономике свойственно большое неравенство распределении богатства</w:t>
      </w:r>
    </w:p>
    <w:p w:rsidR="00140054" w:rsidRPr="008E0901" w:rsidRDefault="00140054" w:rsidP="00346AFD">
      <w:pPr>
        <w:pStyle w:val="a3"/>
        <w:shd w:val="clear" w:color="auto" w:fill="FFFFFF"/>
        <w:spacing w:before="0" w:beforeAutospacing="0" w:after="0" w:afterAutospacing="0"/>
        <w:contextualSpacing/>
      </w:pPr>
      <w:r w:rsidRPr="008E0901">
        <w:t>Б) в рыночной экономике цены на большинство товаров устанавливает правительство</w:t>
      </w:r>
    </w:p>
    <w:p w:rsidR="00140054" w:rsidRPr="008E0901" w:rsidRDefault="00140054" w:rsidP="00346AFD">
      <w:pPr>
        <w:pStyle w:val="a3"/>
        <w:shd w:val="clear" w:color="auto" w:fill="FFFFFF"/>
        <w:spacing w:before="0" w:beforeAutospacing="0" w:after="0" w:afterAutospacing="0"/>
        <w:contextualSpacing/>
      </w:pPr>
      <w:r w:rsidRPr="008E0901">
        <w:t>В) в командной экономике отсутствует дефицит товаров и услуг</w:t>
      </w:r>
    </w:p>
    <w:p w:rsidR="00140054" w:rsidRPr="008E0901" w:rsidRDefault="00140054" w:rsidP="00346AFD">
      <w:pPr>
        <w:pStyle w:val="a3"/>
        <w:shd w:val="clear" w:color="auto" w:fill="FFFFFF"/>
        <w:spacing w:before="0" w:beforeAutospacing="0" w:after="0" w:afterAutospacing="0"/>
        <w:contextualSpacing/>
      </w:pPr>
      <w:r w:rsidRPr="008E0901">
        <w:t>Г) в рыночной экономике выживают только те фирмы, которые производят нужную потребителю продукцию</w:t>
      </w:r>
    </w:p>
    <w:p w:rsidR="00BE7251" w:rsidRPr="008E0901" w:rsidRDefault="00BE7251" w:rsidP="00346AFD">
      <w:pPr>
        <w:pStyle w:val="a3"/>
        <w:shd w:val="clear" w:color="auto" w:fill="FFFFFF"/>
        <w:spacing w:before="0" w:beforeAutospacing="0" w:after="0" w:afterAutospacing="0"/>
        <w:contextualSpacing/>
      </w:pPr>
      <w:r w:rsidRPr="008E0901">
        <w:rPr>
          <w:b/>
          <w:bCs/>
        </w:rPr>
        <w:t>Задание 5.</w:t>
      </w:r>
      <w:r w:rsidRPr="008E0901">
        <w:t xml:space="preserve"> Определите, к какому типу экономической системы (традиционной, командной или рыночной) относятся следующие фрагменты экономической деятельности:</w:t>
      </w:r>
    </w:p>
    <w:p w:rsidR="00BE7251" w:rsidRPr="008E0901" w:rsidRDefault="00BE7251" w:rsidP="00346AFD">
      <w:pPr>
        <w:pStyle w:val="a3"/>
        <w:shd w:val="clear" w:color="auto" w:fill="FFFFFF"/>
        <w:spacing w:before="0" w:beforeAutospacing="0" w:after="0" w:afterAutospacing="0"/>
        <w:contextualSpacing/>
      </w:pPr>
      <w:r w:rsidRPr="008E0901">
        <w:t>А). Чтобы привлечь квалифицированных рабочих, предприниматель установил на своей фирме более высокую минимальную зарплату, чем в фирмах конкурентов.</w:t>
      </w:r>
    </w:p>
    <w:p w:rsidR="00BE7251" w:rsidRPr="008E0901" w:rsidRDefault="00BE7251" w:rsidP="00346AFD">
      <w:pPr>
        <w:pStyle w:val="a3"/>
        <w:shd w:val="clear" w:color="auto" w:fill="FFFFFF"/>
        <w:spacing w:before="0" w:beforeAutospacing="0" w:after="0" w:afterAutospacing="0"/>
        <w:contextualSpacing/>
      </w:pPr>
      <w:r w:rsidRPr="008E0901">
        <w:t>Б). Чтобы держать цены под контролем, правительство установило потолок цен для огромного числа товаров повышенного спроса.</w:t>
      </w:r>
    </w:p>
    <w:p w:rsidR="00BE7251" w:rsidRPr="008E0901" w:rsidRDefault="00BE7251" w:rsidP="00346AFD">
      <w:pPr>
        <w:pStyle w:val="a3"/>
        <w:shd w:val="clear" w:color="auto" w:fill="FFFFFF"/>
        <w:spacing w:before="0" w:beforeAutospacing="0" w:after="0" w:afterAutospacing="0"/>
        <w:contextualSpacing/>
      </w:pPr>
      <w:r w:rsidRPr="008E0901">
        <w:t>В). В деревне рабочий день летом длится с восхода до заката. Как встарь, каждое утро на рассвете хозяева выгоняют коров пастись.</w:t>
      </w:r>
    </w:p>
    <w:p w:rsidR="00BE7251" w:rsidRPr="008E0901" w:rsidRDefault="00BE7251" w:rsidP="00346AFD">
      <w:pPr>
        <w:pStyle w:val="a3"/>
        <w:shd w:val="clear" w:color="auto" w:fill="FFFFFF"/>
        <w:spacing w:before="0" w:beforeAutospacing="0" w:after="0" w:afterAutospacing="0"/>
        <w:contextualSpacing/>
      </w:pPr>
      <w:r w:rsidRPr="008E0901">
        <w:t>Г). При выборе профессии молодые люди часто идут по стопам своих родителей.</w:t>
      </w:r>
    </w:p>
    <w:p w:rsidR="00140054" w:rsidRPr="008E0901" w:rsidRDefault="00140054" w:rsidP="00346AFD">
      <w:pPr>
        <w:pStyle w:val="a3"/>
        <w:shd w:val="clear" w:color="auto" w:fill="FFFFFF"/>
        <w:spacing w:before="0" w:beforeAutospacing="0" w:after="0" w:afterAutospacing="0"/>
        <w:contextualSpacing/>
      </w:pPr>
      <w:r w:rsidRPr="008E0901">
        <w:rPr>
          <w:b/>
          <w:bCs/>
        </w:rPr>
        <w:t xml:space="preserve">Задание </w:t>
      </w:r>
      <w:r w:rsidR="00BE7251" w:rsidRPr="008E0901">
        <w:rPr>
          <w:b/>
          <w:bCs/>
        </w:rPr>
        <w:t>6</w:t>
      </w:r>
      <w:r w:rsidRPr="008E0901">
        <w:rPr>
          <w:b/>
          <w:bCs/>
        </w:rPr>
        <w:t>. </w:t>
      </w:r>
      <w:r w:rsidRPr="008E0901">
        <w:t>Выскажите своё мнение.</w:t>
      </w:r>
    </w:p>
    <w:p w:rsidR="00140054" w:rsidRPr="008E0901" w:rsidRDefault="00140054" w:rsidP="00346AFD">
      <w:pPr>
        <w:pStyle w:val="a3"/>
        <w:shd w:val="clear" w:color="auto" w:fill="FFFFFF"/>
        <w:spacing w:before="0" w:beforeAutospacing="0" w:after="0" w:afterAutospacing="0"/>
        <w:contextualSpacing/>
      </w:pPr>
      <w:r w:rsidRPr="008E0901">
        <w:t>Какому типу экономической системы (командной или рыночной) вы отдаёте предпочтение и почему?</w:t>
      </w:r>
    </w:p>
    <w:p w:rsidR="00140054" w:rsidRPr="008E0901" w:rsidRDefault="00140054" w:rsidP="00346AFD">
      <w:pPr>
        <w:pStyle w:val="a3"/>
        <w:shd w:val="clear" w:color="auto" w:fill="FFFFFF"/>
        <w:spacing w:before="0" w:beforeAutospacing="0" w:after="0" w:afterAutospacing="0"/>
        <w:contextualSpacing/>
        <w:rPr>
          <w:b/>
          <w:bCs/>
        </w:rPr>
      </w:pPr>
      <w:r w:rsidRPr="008E0901">
        <w:rPr>
          <w:b/>
          <w:bCs/>
        </w:rPr>
        <w:t xml:space="preserve">Задание </w:t>
      </w:r>
      <w:r w:rsidR="00BE7251" w:rsidRPr="008E0901">
        <w:rPr>
          <w:b/>
          <w:bCs/>
        </w:rPr>
        <w:t>7</w:t>
      </w:r>
      <w:r w:rsidRPr="008E0901">
        <w:rPr>
          <w:b/>
          <w:bCs/>
        </w:rPr>
        <w:t>. Проверочный тест</w:t>
      </w:r>
    </w:p>
    <w:p w:rsidR="00140054" w:rsidRPr="008E0901" w:rsidRDefault="00140054" w:rsidP="00346AFD">
      <w:pPr>
        <w:pStyle w:val="a3"/>
        <w:shd w:val="clear" w:color="auto" w:fill="FFFFFF"/>
        <w:spacing w:before="0" w:beforeAutospacing="0" w:after="0" w:afterAutospacing="0"/>
        <w:contextualSpacing/>
        <w:rPr>
          <w:b/>
          <w:bCs/>
        </w:rPr>
      </w:pPr>
      <w:r w:rsidRPr="008E0901">
        <w:rPr>
          <w:b/>
          <w:bCs/>
        </w:rPr>
        <w:t>Вопрос 1. Какая форма собственности являлась господствующей в России в к. 80 х - н. 90-х годов?</w:t>
      </w:r>
    </w:p>
    <w:p w:rsidR="00140054" w:rsidRPr="008E0901" w:rsidRDefault="00140054" w:rsidP="00346AFD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contextualSpacing/>
        <w:sectPr w:rsidR="00140054" w:rsidRPr="008E0901" w:rsidSect="006025C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40054" w:rsidRPr="008E0901" w:rsidRDefault="00140054" w:rsidP="00346AFD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contextualSpacing/>
      </w:pPr>
      <w:r w:rsidRPr="008E0901">
        <w:lastRenderedPageBreak/>
        <w:t>частная.</w:t>
      </w:r>
    </w:p>
    <w:p w:rsidR="00140054" w:rsidRPr="008E0901" w:rsidRDefault="00140054" w:rsidP="00346AFD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contextualSpacing/>
      </w:pPr>
      <w:r w:rsidRPr="008E0901">
        <w:t>кооперативная.</w:t>
      </w:r>
    </w:p>
    <w:p w:rsidR="00140054" w:rsidRPr="008E0901" w:rsidRDefault="00140054" w:rsidP="00346AFD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contextualSpacing/>
      </w:pPr>
      <w:r w:rsidRPr="008E0901">
        <w:t>смешанная.</w:t>
      </w:r>
    </w:p>
    <w:p w:rsidR="00140054" w:rsidRPr="008E0901" w:rsidRDefault="00140054" w:rsidP="00346AFD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contextualSpacing/>
      </w:pPr>
      <w:r w:rsidRPr="008E0901">
        <w:lastRenderedPageBreak/>
        <w:t>государственная.</w:t>
      </w:r>
    </w:p>
    <w:p w:rsidR="00140054" w:rsidRPr="008E0901" w:rsidRDefault="00140054" w:rsidP="00346AFD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contextualSpacing/>
      </w:pPr>
      <w:r w:rsidRPr="008E0901">
        <w:t>собственность общественных организаций.</w:t>
      </w:r>
    </w:p>
    <w:p w:rsidR="00140054" w:rsidRPr="008E0901" w:rsidRDefault="00140054" w:rsidP="00346AFD">
      <w:pPr>
        <w:pStyle w:val="a3"/>
        <w:shd w:val="clear" w:color="auto" w:fill="FFFFFF"/>
        <w:spacing w:before="0" w:beforeAutospacing="0" w:after="0" w:afterAutospacing="0"/>
        <w:contextualSpacing/>
        <w:rPr>
          <w:b/>
          <w:bCs/>
        </w:rPr>
        <w:sectPr w:rsidR="00140054" w:rsidRPr="008E0901" w:rsidSect="00140054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140054" w:rsidRPr="008E0901" w:rsidRDefault="00140054" w:rsidP="00346AFD">
      <w:pPr>
        <w:pStyle w:val="a3"/>
        <w:shd w:val="clear" w:color="auto" w:fill="FFFFFF"/>
        <w:spacing w:before="0" w:beforeAutospacing="0" w:after="0" w:afterAutospacing="0"/>
        <w:contextualSpacing/>
      </w:pPr>
      <w:r w:rsidRPr="008E0901">
        <w:rPr>
          <w:b/>
          <w:bCs/>
        </w:rPr>
        <w:lastRenderedPageBreak/>
        <w:t>Вопрос 2. Что в переводе с греческого языка означает понятие «экономика»?</w:t>
      </w:r>
    </w:p>
    <w:p w:rsidR="00140054" w:rsidRPr="008E0901" w:rsidRDefault="00140054" w:rsidP="00346AFD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contextualSpacing/>
      </w:pPr>
      <w:r w:rsidRPr="008E0901">
        <w:t>организация хозяйства по территориальному признаку</w:t>
      </w:r>
    </w:p>
    <w:p w:rsidR="00140054" w:rsidRPr="008E0901" w:rsidRDefault="00140054" w:rsidP="00346AFD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contextualSpacing/>
      </w:pPr>
      <w:r w:rsidRPr="008E0901">
        <w:t>рациональное распределение ограниченных природных ресурсов</w:t>
      </w:r>
    </w:p>
    <w:p w:rsidR="00140054" w:rsidRPr="008E0901" w:rsidRDefault="00140054" w:rsidP="00346AFD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contextualSpacing/>
      </w:pPr>
      <w:proofErr w:type="gramStart"/>
      <w:r w:rsidRPr="008E0901">
        <w:t>искусство ведения</w:t>
      </w:r>
      <w:proofErr w:type="gramEnd"/>
      <w:r w:rsidRPr="008E0901">
        <w:t xml:space="preserve"> домашнего хозяйства.</w:t>
      </w:r>
    </w:p>
    <w:p w:rsidR="00140054" w:rsidRPr="008E0901" w:rsidRDefault="00140054" w:rsidP="00346AFD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contextualSpacing/>
      </w:pPr>
      <w:r w:rsidRPr="008E0901">
        <w:t>наука об организации всего производства.</w:t>
      </w:r>
    </w:p>
    <w:p w:rsidR="00140054" w:rsidRPr="008E0901" w:rsidRDefault="00140054" w:rsidP="00346AFD">
      <w:pPr>
        <w:pStyle w:val="a3"/>
        <w:shd w:val="clear" w:color="auto" w:fill="FFFFFF"/>
        <w:spacing w:before="0" w:beforeAutospacing="0" w:after="0" w:afterAutospacing="0"/>
        <w:contextualSpacing/>
      </w:pPr>
      <w:r w:rsidRPr="008E0901">
        <w:rPr>
          <w:b/>
          <w:bCs/>
        </w:rPr>
        <w:t>Вопрос 3. Экономической основой централизованно управляемой экономики является:</w:t>
      </w:r>
    </w:p>
    <w:p w:rsidR="00140054" w:rsidRPr="008E0901" w:rsidRDefault="00140054" w:rsidP="00346AFD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contextualSpacing/>
        <w:sectPr w:rsidR="00140054" w:rsidRPr="008E0901" w:rsidSect="006025C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40054" w:rsidRPr="008E0901" w:rsidRDefault="00140054" w:rsidP="00346AFD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contextualSpacing/>
      </w:pPr>
      <w:r w:rsidRPr="008E0901">
        <w:lastRenderedPageBreak/>
        <w:t>общественная собственность</w:t>
      </w:r>
    </w:p>
    <w:p w:rsidR="00140054" w:rsidRPr="008E0901" w:rsidRDefault="00140054" w:rsidP="00346AFD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contextualSpacing/>
      </w:pPr>
      <w:r w:rsidRPr="008E0901">
        <w:t>смешанная собственность</w:t>
      </w:r>
    </w:p>
    <w:p w:rsidR="00140054" w:rsidRPr="008E0901" w:rsidRDefault="00140054" w:rsidP="00346AFD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contextualSpacing/>
      </w:pPr>
      <w:r w:rsidRPr="008E0901">
        <w:lastRenderedPageBreak/>
        <w:t>государственная собственность</w:t>
      </w:r>
    </w:p>
    <w:p w:rsidR="00140054" w:rsidRPr="008E0901" w:rsidRDefault="00140054" w:rsidP="00346AFD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contextualSpacing/>
      </w:pPr>
      <w:r w:rsidRPr="008E0901">
        <w:t>правильные ответы 1 и 3.</w:t>
      </w:r>
    </w:p>
    <w:p w:rsidR="00140054" w:rsidRPr="008E0901" w:rsidRDefault="00140054" w:rsidP="00346AFD">
      <w:pPr>
        <w:pStyle w:val="a3"/>
        <w:shd w:val="clear" w:color="auto" w:fill="FFFFFF"/>
        <w:spacing w:before="0" w:beforeAutospacing="0" w:after="0" w:afterAutospacing="0"/>
        <w:contextualSpacing/>
        <w:rPr>
          <w:b/>
          <w:bCs/>
        </w:rPr>
        <w:sectPr w:rsidR="00140054" w:rsidRPr="008E0901" w:rsidSect="00140054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140054" w:rsidRPr="008E0901" w:rsidRDefault="00140054" w:rsidP="00346AFD">
      <w:pPr>
        <w:pStyle w:val="a3"/>
        <w:shd w:val="clear" w:color="auto" w:fill="FFFFFF"/>
        <w:spacing w:before="0" w:beforeAutospacing="0" w:after="0" w:afterAutospacing="0"/>
        <w:contextualSpacing/>
      </w:pPr>
      <w:r w:rsidRPr="008E0901">
        <w:rPr>
          <w:b/>
          <w:bCs/>
        </w:rPr>
        <w:lastRenderedPageBreak/>
        <w:t>Вопрос 4. Собственность как экономическая категория отражает:</w:t>
      </w:r>
    </w:p>
    <w:p w:rsidR="00140054" w:rsidRPr="008E0901" w:rsidRDefault="00140054" w:rsidP="00346AFD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contextualSpacing/>
      </w:pPr>
      <w:r w:rsidRPr="008E0901">
        <w:t>сложившиеся в обществе отношения между людьми по поводу присвоения благ, прежде всего, факторов производства</w:t>
      </w:r>
    </w:p>
    <w:p w:rsidR="00140054" w:rsidRPr="008E0901" w:rsidRDefault="00140054" w:rsidP="00346AFD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contextualSpacing/>
      </w:pPr>
      <w:r w:rsidRPr="008E0901">
        <w:t>совокупность многообразных форм собственности и отношение человека к вещи</w:t>
      </w:r>
    </w:p>
    <w:p w:rsidR="00140054" w:rsidRPr="008E0901" w:rsidRDefault="00140054" w:rsidP="00346AFD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contextualSpacing/>
      </w:pPr>
      <w:r w:rsidRPr="008E0901">
        <w:t>все ответы верны.</w:t>
      </w:r>
    </w:p>
    <w:p w:rsidR="00140054" w:rsidRPr="008E0901" w:rsidRDefault="00140054" w:rsidP="00346AFD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contextualSpacing/>
      </w:pPr>
      <w:r w:rsidRPr="008E0901">
        <w:t>все ответы не верны</w:t>
      </w:r>
    </w:p>
    <w:p w:rsidR="00140054" w:rsidRPr="008E0901" w:rsidRDefault="00140054" w:rsidP="00346AFD">
      <w:pPr>
        <w:pStyle w:val="a3"/>
        <w:shd w:val="clear" w:color="auto" w:fill="FFFFFF"/>
        <w:spacing w:before="0" w:beforeAutospacing="0" w:after="0" w:afterAutospacing="0"/>
        <w:contextualSpacing/>
      </w:pPr>
      <w:r w:rsidRPr="008E0901">
        <w:rPr>
          <w:b/>
          <w:bCs/>
        </w:rPr>
        <w:t xml:space="preserve">Вопрос </w:t>
      </w:r>
      <w:r w:rsidR="00BE7251" w:rsidRPr="008E0901">
        <w:rPr>
          <w:b/>
          <w:bCs/>
        </w:rPr>
        <w:t>5</w:t>
      </w:r>
      <w:r w:rsidRPr="008E0901">
        <w:rPr>
          <w:b/>
          <w:bCs/>
        </w:rPr>
        <w:t>. Фундаментальной проблемой, с которой сталкиваются все экономические системы, является:</w:t>
      </w:r>
    </w:p>
    <w:p w:rsidR="00140054" w:rsidRPr="008E0901" w:rsidRDefault="00140054" w:rsidP="00346AFD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contextualSpacing/>
      </w:pPr>
      <w:r w:rsidRPr="008E0901">
        <w:t>производство.</w:t>
      </w:r>
    </w:p>
    <w:p w:rsidR="00140054" w:rsidRPr="008E0901" w:rsidRDefault="00140054" w:rsidP="00346AFD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contextualSpacing/>
      </w:pPr>
      <w:proofErr w:type="gramStart"/>
      <w:r w:rsidRPr="008E0901">
        <w:lastRenderedPageBreak/>
        <w:t>п</w:t>
      </w:r>
      <w:proofErr w:type="gramEnd"/>
      <w:r w:rsidRPr="008E0901">
        <w:t>отребление.</w:t>
      </w:r>
    </w:p>
    <w:p w:rsidR="00140054" w:rsidRPr="008E0901" w:rsidRDefault="00140054" w:rsidP="00346AFD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contextualSpacing/>
      </w:pPr>
      <w:r w:rsidRPr="008E0901">
        <w:t>распределение материальных благ.</w:t>
      </w:r>
    </w:p>
    <w:p w:rsidR="00140054" w:rsidRPr="008E0901" w:rsidRDefault="00140054" w:rsidP="00346AFD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contextualSpacing/>
      </w:pPr>
      <w:r w:rsidRPr="008E0901">
        <w:t>редкость ресурсов</w:t>
      </w:r>
    </w:p>
    <w:p w:rsidR="00140054" w:rsidRPr="008E0901" w:rsidRDefault="00140054" w:rsidP="00346AFD">
      <w:pPr>
        <w:pStyle w:val="a3"/>
        <w:shd w:val="clear" w:color="auto" w:fill="FFFFFF"/>
        <w:spacing w:before="0" w:beforeAutospacing="0" w:after="0" w:afterAutospacing="0"/>
        <w:contextualSpacing/>
      </w:pPr>
      <w:r w:rsidRPr="008E0901">
        <w:rPr>
          <w:b/>
          <w:bCs/>
        </w:rPr>
        <w:t xml:space="preserve">Вопрос </w:t>
      </w:r>
      <w:r w:rsidR="00BE7251" w:rsidRPr="008E0901">
        <w:rPr>
          <w:b/>
          <w:bCs/>
        </w:rPr>
        <w:t>6</w:t>
      </w:r>
      <w:r w:rsidRPr="008E0901">
        <w:rPr>
          <w:b/>
          <w:bCs/>
        </w:rPr>
        <w:t>. Экономическая теория – это:</w:t>
      </w:r>
    </w:p>
    <w:p w:rsidR="00140054" w:rsidRPr="008E0901" w:rsidRDefault="00140054" w:rsidP="00346AFD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contextualSpacing/>
      </w:pPr>
      <w:r w:rsidRPr="008E0901">
        <w:t>наука о ведении домашнего хозяйства.</w:t>
      </w:r>
    </w:p>
    <w:p w:rsidR="00140054" w:rsidRPr="008E0901" w:rsidRDefault="00140054" w:rsidP="00346AFD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contextualSpacing/>
      </w:pPr>
      <w:r w:rsidRPr="008E0901">
        <w:t xml:space="preserve">наука о поведении людей в процессе производства, обмена и </w:t>
      </w:r>
      <w:proofErr w:type="gramStart"/>
      <w:r w:rsidRPr="008E0901">
        <w:t>распределения</w:t>
      </w:r>
      <w:proofErr w:type="gramEnd"/>
      <w:r w:rsidRPr="008E0901">
        <w:t xml:space="preserve"> материальных благ и услуг в условиях ограниченности ресурсов.</w:t>
      </w:r>
    </w:p>
    <w:p w:rsidR="00140054" w:rsidRPr="008E0901" w:rsidRDefault="00140054" w:rsidP="00346AFD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contextualSpacing/>
      </w:pPr>
      <w:r w:rsidRPr="008E0901">
        <w:t>искусство вкладывать и увеличивать капитал.</w:t>
      </w:r>
    </w:p>
    <w:p w:rsidR="00140054" w:rsidRPr="008E0901" w:rsidRDefault="00140054" w:rsidP="00346AFD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contextualSpacing/>
      </w:pPr>
      <w:r w:rsidRPr="008E0901">
        <w:t>знания об управлении производством.</w:t>
      </w:r>
    </w:p>
    <w:p w:rsidR="00140054" w:rsidRPr="008E0901" w:rsidRDefault="00140054" w:rsidP="00346AFD">
      <w:pPr>
        <w:pStyle w:val="a3"/>
        <w:shd w:val="clear" w:color="auto" w:fill="FFFFFF"/>
        <w:spacing w:before="0" w:beforeAutospacing="0" w:after="0" w:afterAutospacing="0"/>
        <w:contextualSpacing/>
      </w:pPr>
      <w:r w:rsidRPr="008E0901">
        <w:rPr>
          <w:b/>
          <w:bCs/>
        </w:rPr>
        <w:t xml:space="preserve">Вопрос </w:t>
      </w:r>
      <w:r w:rsidR="00BE7251" w:rsidRPr="008E0901">
        <w:rPr>
          <w:b/>
          <w:bCs/>
        </w:rPr>
        <w:t>7</w:t>
      </w:r>
      <w:r w:rsidRPr="008E0901">
        <w:rPr>
          <w:b/>
          <w:bCs/>
        </w:rPr>
        <w:t>. Приватизация – это:</w:t>
      </w:r>
    </w:p>
    <w:p w:rsidR="00140054" w:rsidRPr="008E0901" w:rsidRDefault="00140054" w:rsidP="00346AFD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/>
        <w:contextualSpacing/>
      </w:pPr>
      <w:r w:rsidRPr="008E0901">
        <w:t>получение трудовыми коллективами акций</w:t>
      </w:r>
    </w:p>
    <w:p w:rsidR="00140054" w:rsidRPr="008E0901" w:rsidRDefault="00140054" w:rsidP="00346AFD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/>
        <w:contextualSpacing/>
      </w:pPr>
      <w:r w:rsidRPr="008E0901">
        <w:t>продажа госимущества в целях пополнения бюджета</w:t>
      </w:r>
    </w:p>
    <w:p w:rsidR="00140054" w:rsidRPr="008E0901" w:rsidRDefault="00140054" w:rsidP="00346AFD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/>
        <w:contextualSpacing/>
      </w:pPr>
      <w:r w:rsidRPr="008E0901">
        <w:t>получение населением приватизационных ваучеров</w:t>
      </w:r>
    </w:p>
    <w:p w:rsidR="00140054" w:rsidRPr="008E0901" w:rsidRDefault="00140054" w:rsidP="00346AFD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/>
        <w:contextualSpacing/>
      </w:pPr>
      <w:r w:rsidRPr="008E0901">
        <w:t>продажа или безвозмездная передача государственного имущества в собственность физических и юридических лиц</w:t>
      </w:r>
    </w:p>
    <w:p w:rsidR="00140054" w:rsidRPr="008E0901" w:rsidRDefault="00140054" w:rsidP="00346AFD">
      <w:pPr>
        <w:pStyle w:val="a3"/>
        <w:shd w:val="clear" w:color="auto" w:fill="FFFFFF"/>
        <w:spacing w:before="0" w:beforeAutospacing="0" w:after="0" w:afterAutospacing="0"/>
        <w:contextualSpacing/>
      </w:pPr>
      <w:r w:rsidRPr="008E0901">
        <w:rPr>
          <w:b/>
          <w:bCs/>
        </w:rPr>
        <w:t xml:space="preserve">Вопрос </w:t>
      </w:r>
      <w:r w:rsidR="00BE7251" w:rsidRPr="008E0901">
        <w:rPr>
          <w:b/>
          <w:bCs/>
        </w:rPr>
        <w:t>8</w:t>
      </w:r>
      <w:r w:rsidRPr="008E0901">
        <w:rPr>
          <w:b/>
          <w:bCs/>
        </w:rPr>
        <w:t>. Что из перечисленного относится к ресурсам:</w:t>
      </w:r>
    </w:p>
    <w:p w:rsidR="00140054" w:rsidRPr="008E0901" w:rsidRDefault="00140054" w:rsidP="00346AFD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contextualSpacing/>
      </w:pPr>
      <w:r w:rsidRPr="008E0901">
        <w:t>сырье, не включённое в производство</w:t>
      </w:r>
    </w:p>
    <w:p w:rsidR="00140054" w:rsidRPr="008E0901" w:rsidRDefault="00140054" w:rsidP="00346AFD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contextualSpacing/>
      </w:pPr>
      <w:r w:rsidRPr="008E0901">
        <w:t>действующие на производстве машины</w:t>
      </w:r>
    </w:p>
    <w:p w:rsidR="00140054" w:rsidRPr="008E0901" w:rsidRDefault="00140054" w:rsidP="00346AFD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contextualSpacing/>
      </w:pPr>
      <w:r w:rsidRPr="008E0901">
        <w:t>квалифицированная рабочая сила</w:t>
      </w:r>
    </w:p>
    <w:p w:rsidR="00140054" w:rsidRPr="008E0901" w:rsidRDefault="00140054" w:rsidP="00346AFD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contextualSpacing/>
      </w:pPr>
      <w:r w:rsidRPr="008E0901">
        <w:t>топливо</w:t>
      </w:r>
    </w:p>
    <w:p w:rsidR="00304811" w:rsidRPr="008E0901" w:rsidRDefault="00304811" w:rsidP="00346AF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sectPr w:rsidR="00304811" w:rsidRPr="008E0901" w:rsidSect="006025C8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13C3"/>
    <w:multiLevelType w:val="multilevel"/>
    <w:tmpl w:val="BA862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3F33E2"/>
    <w:multiLevelType w:val="multilevel"/>
    <w:tmpl w:val="6BB44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77106F"/>
    <w:multiLevelType w:val="multilevel"/>
    <w:tmpl w:val="60448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6063A5"/>
    <w:multiLevelType w:val="multilevel"/>
    <w:tmpl w:val="F3164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E73FBF"/>
    <w:multiLevelType w:val="multilevel"/>
    <w:tmpl w:val="8E48E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EA38E3"/>
    <w:multiLevelType w:val="multilevel"/>
    <w:tmpl w:val="3F225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4A5A86"/>
    <w:multiLevelType w:val="multilevel"/>
    <w:tmpl w:val="1556D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474CFB"/>
    <w:multiLevelType w:val="multilevel"/>
    <w:tmpl w:val="F2F06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7D556E"/>
    <w:multiLevelType w:val="multilevel"/>
    <w:tmpl w:val="4650C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86C029A"/>
    <w:multiLevelType w:val="multilevel"/>
    <w:tmpl w:val="0EBC9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4501540"/>
    <w:multiLevelType w:val="multilevel"/>
    <w:tmpl w:val="C79C6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91222DF"/>
    <w:multiLevelType w:val="multilevel"/>
    <w:tmpl w:val="15A6C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94F5BED"/>
    <w:multiLevelType w:val="multilevel"/>
    <w:tmpl w:val="C3FAC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AF204AB"/>
    <w:multiLevelType w:val="multilevel"/>
    <w:tmpl w:val="7CCC30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6C7F1B7D"/>
    <w:multiLevelType w:val="multilevel"/>
    <w:tmpl w:val="95C40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CF544C8"/>
    <w:multiLevelType w:val="multilevel"/>
    <w:tmpl w:val="BF247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3"/>
  </w:num>
  <w:num w:numId="3">
    <w:abstractNumId w:val="6"/>
  </w:num>
  <w:num w:numId="4">
    <w:abstractNumId w:val="9"/>
  </w:num>
  <w:num w:numId="5">
    <w:abstractNumId w:val="7"/>
  </w:num>
  <w:num w:numId="6">
    <w:abstractNumId w:val="5"/>
  </w:num>
  <w:num w:numId="7">
    <w:abstractNumId w:val="8"/>
  </w:num>
  <w:num w:numId="8">
    <w:abstractNumId w:val="14"/>
  </w:num>
  <w:num w:numId="9">
    <w:abstractNumId w:val="4"/>
  </w:num>
  <w:num w:numId="10">
    <w:abstractNumId w:val="10"/>
  </w:num>
  <w:num w:numId="11">
    <w:abstractNumId w:val="11"/>
  </w:num>
  <w:num w:numId="12">
    <w:abstractNumId w:val="2"/>
  </w:num>
  <w:num w:numId="13">
    <w:abstractNumId w:val="1"/>
  </w:num>
  <w:num w:numId="14">
    <w:abstractNumId w:val="3"/>
  </w:num>
  <w:num w:numId="15">
    <w:abstractNumId w:val="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A95"/>
    <w:rsid w:val="00140054"/>
    <w:rsid w:val="001D4E62"/>
    <w:rsid w:val="00304811"/>
    <w:rsid w:val="00346AFD"/>
    <w:rsid w:val="003F1025"/>
    <w:rsid w:val="004847F8"/>
    <w:rsid w:val="004F5A06"/>
    <w:rsid w:val="006025C8"/>
    <w:rsid w:val="008E0901"/>
    <w:rsid w:val="009651F8"/>
    <w:rsid w:val="00BB6CA1"/>
    <w:rsid w:val="00BE7251"/>
    <w:rsid w:val="00D56D0D"/>
    <w:rsid w:val="00D95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F5A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5A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5A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F5A0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rmal (Web)"/>
    <w:basedOn w:val="a"/>
    <w:uiPriority w:val="99"/>
    <w:semiHidden/>
    <w:unhideWhenUsed/>
    <w:rsid w:val="004F5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D56D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D56D0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F5A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5A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5A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F5A0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rmal (Web)"/>
    <w:basedOn w:val="a"/>
    <w:uiPriority w:val="99"/>
    <w:semiHidden/>
    <w:unhideWhenUsed/>
    <w:rsid w:val="004F5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D56D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D56D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4907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3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03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9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06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89980">
                              <w:marLeft w:val="0"/>
                              <w:marRight w:val="0"/>
                              <w:marTop w:val="375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489779">
                                  <w:marLeft w:val="0"/>
                                  <w:marRight w:val="0"/>
                                  <w:marTop w:val="375"/>
                                  <w:marBottom w:val="375"/>
                                  <w:divBdr>
                                    <w:top w:val="single" w:sz="6" w:space="15" w:color="76A900"/>
                                    <w:left w:val="single" w:sz="6" w:space="19" w:color="76A900"/>
                                    <w:bottom w:val="single" w:sz="6" w:space="15" w:color="76A900"/>
                                    <w:right w:val="single" w:sz="6" w:space="19" w:color="76A900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928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07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1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348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58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06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3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235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8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7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4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59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88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138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21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38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86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245916">
                              <w:marLeft w:val="0"/>
                              <w:marRight w:val="0"/>
                              <w:marTop w:val="375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032563">
                                  <w:marLeft w:val="0"/>
                                  <w:marRight w:val="0"/>
                                  <w:marTop w:val="375"/>
                                  <w:marBottom w:val="375"/>
                                  <w:divBdr>
                                    <w:top w:val="single" w:sz="6" w:space="15" w:color="76A900"/>
                                    <w:left w:val="single" w:sz="6" w:space="19" w:color="76A900"/>
                                    <w:bottom w:val="single" w:sz="6" w:space="15" w:color="76A900"/>
                                    <w:right w:val="single" w:sz="6" w:space="19" w:color="76A900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090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86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84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148446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874959">
                                  <w:marLeft w:val="0"/>
                                  <w:marRight w:val="0"/>
                                  <w:marTop w:val="375"/>
                                  <w:marBottom w:val="375"/>
                                  <w:divBdr>
                                    <w:top w:val="single" w:sz="6" w:space="15" w:color="76A900"/>
                                    <w:left w:val="none" w:sz="0" w:space="31" w:color="auto"/>
                                    <w:bottom w:val="single" w:sz="6" w:space="15" w:color="76A900"/>
                                    <w:right w:val="none" w:sz="0" w:space="19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705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52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44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12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58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33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07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23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16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0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90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66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13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79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72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192124">
                              <w:marLeft w:val="0"/>
                              <w:marRight w:val="0"/>
                              <w:marTop w:val="375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630176">
                                  <w:marLeft w:val="0"/>
                                  <w:marRight w:val="0"/>
                                  <w:marTop w:val="375"/>
                                  <w:marBottom w:val="375"/>
                                  <w:divBdr>
                                    <w:top w:val="single" w:sz="6" w:space="15" w:color="76A900"/>
                                    <w:left w:val="single" w:sz="6" w:space="19" w:color="76A900"/>
                                    <w:bottom w:val="single" w:sz="6" w:space="15" w:color="76A900"/>
                                    <w:right w:val="single" w:sz="6" w:space="19" w:color="76A900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155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56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5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25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1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93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82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47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45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96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48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47616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241333">
                                  <w:marLeft w:val="0"/>
                                  <w:marRight w:val="0"/>
                                  <w:marTop w:val="375"/>
                                  <w:marBottom w:val="375"/>
                                  <w:divBdr>
                                    <w:top w:val="single" w:sz="6" w:space="15" w:color="76A900"/>
                                    <w:left w:val="none" w:sz="0" w:space="31" w:color="auto"/>
                                    <w:bottom w:val="single" w:sz="6" w:space="15" w:color="76A900"/>
                                    <w:right w:val="none" w:sz="0" w:space="19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126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25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29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52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79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99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92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29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1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5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329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6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7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95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14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53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63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438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491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568222">
                                          <w:marLeft w:val="0"/>
                                          <w:marRight w:val="0"/>
                                          <w:marTop w:val="375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245405">
                                              <w:marLeft w:val="0"/>
                                              <w:marRight w:val="0"/>
                                              <w:marTop w:val="375"/>
                                              <w:marBottom w:val="375"/>
                                              <w:divBdr>
                                                <w:top w:val="single" w:sz="6" w:space="15" w:color="76A900"/>
                                                <w:left w:val="single" w:sz="6" w:space="19" w:color="76A900"/>
                                                <w:bottom w:val="single" w:sz="6" w:space="15" w:color="76A900"/>
                                                <w:right w:val="single" w:sz="6" w:space="19" w:color="76A9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394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3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60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33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12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86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77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84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29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974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3634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096430">
                                  <w:marLeft w:val="0"/>
                                  <w:marRight w:val="0"/>
                                  <w:marTop w:val="375"/>
                                  <w:marBottom w:val="375"/>
                                  <w:divBdr>
                                    <w:top w:val="single" w:sz="6" w:space="15" w:color="76A900"/>
                                    <w:left w:val="none" w:sz="0" w:space="31" w:color="auto"/>
                                    <w:bottom w:val="single" w:sz="6" w:space="15" w:color="76A900"/>
                                    <w:right w:val="none" w:sz="0" w:space="19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terneturok.ru/lesson/obshestvoznanie/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2AA6D-3BC5-4133-935D-22C610344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8</Pages>
  <Words>3334</Words>
  <Characters>1900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</dc:creator>
  <cp:keywords/>
  <dc:description/>
  <cp:lastModifiedBy>r</cp:lastModifiedBy>
  <cp:revision>11</cp:revision>
  <dcterms:created xsi:type="dcterms:W3CDTF">2020-04-03T11:50:00Z</dcterms:created>
  <dcterms:modified xsi:type="dcterms:W3CDTF">2020-04-06T13:59:00Z</dcterms:modified>
</cp:coreProperties>
</file>